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9C" w:rsidRPr="00A900B2" w:rsidRDefault="001E5C55" w:rsidP="001E5C55">
      <w:pPr>
        <w:jc w:val="center"/>
        <w:rPr>
          <w:b/>
          <w:sz w:val="24"/>
          <w:szCs w:val="24"/>
          <w:u w:val="single"/>
        </w:rPr>
      </w:pPr>
      <w:permStart w:id="627069190" w:edGrp="everyone"/>
      <w:permEnd w:id="627069190"/>
      <w:r w:rsidRPr="00A900B2">
        <w:rPr>
          <w:b/>
          <w:sz w:val="24"/>
          <w:szCs w:val="24"/>
          <w:u w:val="single"/>
        </w:rPr>
        <w:t xml:space="preserve">Карта заказа </w:t>
      </w:r>
      <w:r w:rsidR="00485207">
        <w:rPr>
          <w:b/>
          <w:sz w:val="24"/>
          <w:szCs w:val="24"/>
          <w:u w:val="single"/>
        </w:rPr>
        <w:t>термометров</w:t>
      </w:r>
      <w:r w:rsidR="00E42661">
        <w:rPr>
          <w:b/>
          <w:sz w:val="24"/>
          <w:szCs w:val="24"/>
          <w:u w:val="single"/>
        </w:rPr>
        <w:t xml:space="preserve"> ФТ</w:t>
      </w:r>
      <w:r w:rsidR="003811BA">
        <w:rPr>
          <w:b/>
          <w:sz w:val="24"/>
          <w:szCs w:val="24"/>
          <w:u w:val="single"/>
        </w:rPr>
        <w:t xml:space="preserve"> без </w:t>
      </w:r>
      <w:r w:rsidR="00B07128">
        <w:rPr>
          <w:b/>
          <w:sz w:val="24"/>
          <w:szCs w:val="24"/>
          <w:u w:val="single"/>
        </w:rPr>
        <w:t xml:space="preserve">защитной </w:t>
      </w:r>
      <w:r w:rsidR="003811BA">
        <w:rPr>
          <w:b/>
          <w:sz w:val="24"/>
          <w:szCs w:val="24"/>
          <w:u w:val="single"/>
        </w:rPr>
        <w:t>гильзы в комплекте</w:t>
      </w:r>
      <w:r w:rsidRPr="00A900B2">
        <w:rPr>
          <w:b/>
          <w:sz w:val="24"/>
          <w:szCs w:val="24"/>
          <w:u w:val="single"/>
        </w:rPr>
        <w:t>.</w:t>
      </w:r>
    </w:p>
    <w:tbl>
      <w:tblPr>
        <w:tblW w:w="9880" w:type="dxa"/>
        <w:tblInd w:w="-459" w:type="dxa"/>
        <w:tblLook w:val="04A0" w:firstRow="1" w:lastRow="0" w:firstColumn="1" w:lastColumn="0" w:noHBand="0" w:noVBand="1"/>
      </w:tblPr>
      <w:tblGrid>
        <w:gridCol w:w="520"/>
        <w:gridCol w:w="4040"/>
        <w:gridCol w:w="5320"/>
      </w:tblGrid>
      <w:tr w:rsidR="00485207" w:rsidRPr="001E5C55" w:rsidTr="00485207">
        <w:trPr>
          <w:trHeight w:val="439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07" w:rsidRPr="001E5C55" w:rsidRDefault="00485207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207" w:rsidRPr="001E5C55" w:rsidRDefault="00485207" w:rsidP="00485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ермометра</w:t>
            </w:r>
          </w:p>
        </w:tc>
        <w:tc>
          <w:tcPr>
            <w:tcW w:w="5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207" w:rsidRPr="00485207" w:rsidRDefault="00485207" w:rsidP="004852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5207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Термометр биметаллический</w:t>
            </w:r>
          </w:p>
        </w:tc>
      </w:tr>
      <w:tr w:rsidR="001E5C55" w:rsidRPr="001E5C55" w:rsidTr="003811BA">
        <w:trPr>
          <w:trHeight w:val="403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C55" w:rsidRPr="001E5C55" w:rsidRDefault="001E5C55" w:rsidP="00485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Модель </w:t>
            </w:r>
            <w:r w:rsidR="004852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ермометр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C55" w:rsidRPr="001E5C55" w:rsidRDefault="00485207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Бф</w:t>
            </w:r>
            <w:proofErr w:type="spellEnd"/>
          </w:p>
        </w:tc>
      </w:tr>
      <w:tr w:rsidR="001E5C55" w:rsidRPr="001E5C55" w:rsidTr="00485207">
        <w:trPr>
          <w:trHeight w:val="31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55" w:rsidRPr="00687A64" w:rsidRDefault="00485207" w:rsidP="004852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7A6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Исполнение термометра</w:t>
            </w:r>
            <w:r w:rsidR="00687A64" w:rsidRPr="00687A6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– шифр:</w:t>
            </w:r>
          </w:p>
          <w:p w:rsidR="00687A64" w:rsidRDefault="00F82D24" w:rsidP="00485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 материал корпуса</w:t>
            </w:r>
          </w:p>
          <w:p w:rsidR="00687A64" w:rsidRDefault="00F82D24" w:rsidP="00485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 материал штока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ермобалло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687A64" w:rsidRPr="001E5C55" w:rsidRDefault="00687A64" w:rsidP="00485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 тип присоединения</w:t>
            </w:r>
            <w:r w:rsidR="00F82D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на штоке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C55" w:rsidRPr="00485207" w:rsidRDefault="00485207" w:rsidP="001E5C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520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Материал корпуса (первая цифра</w:t>
            </w:r>
            <w:r w:rsidR="009F25D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в шифре</w:t>
            </w:r>
            <w:r w:rsidR="00F82D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) -</w:t>
            </w:r>
          </w:p>
          <w:p w:rsidR="00485207" w:rsidRDefault="00485207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 - </w:t>
            </w:r>
            <w:r w:rsidRPr="004852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ррозионностойкая сталь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687A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таль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крытая);</w:t>
            </w:r>
          </w:p>
          <w:p w:rsidR="00485207" w:rsidRDefault="00485207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 - </w:t>
            </w:r>
            <w:r w:rsidR="00687A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ержавеющая сталь;</w:t>
            </w:r>
            <w:bookmarkStart w:id="0" w:name="_GoBack"/>
            <w:bookmarkEnd w:id="0"/>
          </w:p>
          <w:p w:rsidR="00687A64" w:rsidRPr="001E5C55" w:rsidRDefault="00687A64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 - иное.</w:t>
            </w:r>
          </w:p>
        </w:tc>
      </w:tr>
      <w:tr w:rsidR="001E5C55" w:rsidRPr="001E5C55" w:rsidTr="001E5C55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64" w:rsidRPr="00485207" w:rsidRDefault="00687A64" w:rsidP="00687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520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риал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штока</w:t>
            </w:r>
            <w:r w:rsidRPr="0048520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вторая</w:t>
            </w:r>
            <w:r w:rsidRPr="0048520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цифра</w:t>
            </w:r>
            <w:r w:rsidR="009F25D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в шифре</w:t>
            </w:r>
            <w:r w:rsidR="00F82D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) -</w:t>
            </w:r>
          </w:p>
          <w:p w:rsidR="00687A64" w:rsidRDefault="00687A64" w:rsidP="00687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- медный сплав;</w:t>
            </w:r>
          </w:p>
          <w:p w:rsidR="00687A64" w:rsidRDefault="00687A64" w:rsidP="00687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 - нержавеющая сталь;</w:t>
            </w:r>
          </w:p>
          <w:p w:rsidR="001E5C55" w:rsidRPr="001E5C55" w:rsidRDefault="00687A64" w:rsidP="00687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 - иное.</w:t>
            </w:r>
          </w:p>
        </w:tc>
      </w:tr>
      <w:tr w:rsidR="001E5C55" w:rsidRPr="001E5C55" w:rsidTr="00A210CA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A64" w:rsidRPr="00485207" w:rsidRDefault="00687A64" w:rsidP="00687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Тип присоединения</w:t>
            </w:r>
            <w:r w:rsidRPr="0048520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третья</w:t>
            </w:r>
            <w:r w:rsidRPr="0048520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цифра</w:t>
            </w:r>
            <w:r w:rsidR="009F25D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в шифре</w:t>
            </w:r>
            <w:r w:rsidR="00F82D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) -</w:t>
            </w:r>
          </w:p>
          <w:p w:rsidR="00687A64" w:rsidRDefault="00687A64" w:rsidP="00687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 - без резьбы на штоке;</w:t>
            </w:r>
          </w:p>
          <w:p w:rsidR="00687A64" w:rsidRDefault="00687A64" w:rsidP="00687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- фиксированная наружная резьба;</w:t>
            </w:r>
          </w:p>
          <w:p w:rsidR="001E5C55" w:rsidRDefault="00687A64" w:rsidP="00687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 - свободная наружная резьба;</w:t>
            </w:r>
          </w:p>
          <w:p w:rsidR="00687A64" w:rsidRDefault="00687A64" w:rsidP="00687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 - перемещаемая наружная резьба;</w:t>
            </w:r>
          </w:p>
          <w:p w:rsidR="00687A64" w:rsidRDefault="00687A64" w:rsidP="00687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 - фиксированная внутренняя резьба;</w:t>
            </w:r>
          </w:p>
          <w:p w:rsidR="00687A64" w:rsidRDefault="00687A64" w:rsidP="00687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 -  свободная внутренняя резьба;</w:t>
            </w:r>
          </w:p>
          <w:p w:rsidR="00687A64" w:rsidRPr="001E5C55" w:rsidRDefault="00687A64" w:rsidP="00687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 - перемещаемая внутренняя резьба.</w:t>
            </w:r>
          </w:p>
        </w:tc>
      </w:tr>
      <w:tr w:rsidR="00A210CA" w:rsidRPr="001E5C55" w:rsidTr="00A210CA">
        <w:trPr>
          <w:trHeight w:val="7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CA" w:rsidRPr="001E5C55" w:rsidRDefault="00A210CA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CA" w:rsidRPr="00141E52" w:rsidRDefault="00B07128" w:rsidP="00A74A83">
            <w:pPr>
              <w:spacing w:after="0" w:line="240" w:lineRule="auto"/>
              <w:ind w:right="-84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Диапазон показаний термометра</w:t>
            </w:r>
            <w:r w:rsidR="00A74A8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74A83" w:rsidRPr="00A74A8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74A83" w:rsidRPr="00A74A8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proofErr w:type="gramEnd"/>
          </w:p>
          <w:p w:rsidR="00141E52" w:rsidRPr="00F82D24" w:rsidRDefault="00F82D24" w:rsidP="00A74A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82D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141E52" w:rsidRPr="00F82D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о заказу потребителя возможно изготовление приборов с другими </w:t>
            </w:r>
            <w:r w:rsidR="00A74A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иапазонами показаний</w:t>
            </w:r>
            <w:r w:rsidRPr="00F82D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температуры)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24" w:rsidRPr="004E021F" w:rsidRDefault="00F82D24" w:rsidP="00F8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2D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30…0…70С</w:t>
            </w:r>
            <w:r w:rsidRPr="004E021F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</w:p>
          <w:p w:rsidR="00A210CA" w:rsidRPr="004E021F" w:rsidRDefault="00F82D24" w:rsidP="00F8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2D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40…0…60С</w:t>
            </w:r>
            <w:r w:rsidRPr="004E021F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F82D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0…60, 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0, 120, 160, 250, 350, 450 С</w:t>
            </w:r>
            <w:proofErr w:type="gramStart"/>
            <w:r w:rsidRPr="004E021F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proofErr w:type="gramEnd"/>
            <w:r w:rsidR="00B07128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9F25D3" w:rsidRPr="001E5C55" w:rsidTr="00957DF5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5D3" w:rsidRPr="001E5C55" w:rsidRDefault="009F25D3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5D3" w:rsidRPr="001E5C55" w:rsidRDefault="009F25D3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ласс точности</w:t>
            </w:r>
            <w:r w:rsidR="00F82D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прибора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5D3" w:rsidRPr="00F82D24" w:rsidRDefault="009F25D3" w:rsidP="00517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кт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9F25D3" w:rsidRPr="001E5C55" w:rsidTr="00957DF5">
        <w:trPr>
          <w:trHeight w:val="315"/>
        </w:trPr>
        <w:tc>
          <w:tcPr>
            <w:tcW w:w="5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F25D3" w:rsidRPr="001E5C55" w:rsidRDefault="009F25D3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5D3" w:rsidRPr="001E5C55" w:rsidRDefault="009F25D3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5D3" w:rsidRPr="00F82D24" w:rsidRDefault="009F25D3" w:rsidP="00517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кт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9F25D3" w:rsidRPr="001E5C55" w:rsidTr="00957DF5">
        <w:trPr>
          <w:trHeight w:val="315"/>
        </w:trPr>
        <w:tc>
          <w:tcPr>
            <w:tcW w:w="52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25D3" w:rsidRPr="001E5C55" w:rsidRDefault="009F25D3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25D3" w:rsidRPr="001E5C55" w:rsidRDefault="009F25D3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25D3" w:rsidRPr="00F82D24" w:rsidRDefault="009F25D3" w:rsidP="005174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кт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9F25D3" w:rsidRPr="001E5C55" w:rsidTr="00CC36C8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5D3" w:rsidRPr="009F25D3" w:rsidRDefault="009F25D3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5D3" w:rsidRDefault="009F25D3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оминальный диаметр корпуса</w:t>
            </w:r>
            <w:r w:rsidR="00F82D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82D24" w:rsidRPr="001E5C55" w:rsidRDefault="00F82D24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бор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25D3" w:rsidRPr="009F25D3" w:rsidRDefault="009F25D3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d.63</w:t>
            </w:r>
          </w:p>
        </w:tc>
      </w:tr>
      <w:tr w:rsidR="00B07128" w:rsidRPr="001E5C55" w:rsidTr="00DE6FA5">
        <w:trPr>
          <w:trHeight w:val="315"/>
        </w:trPr>
        <w:tc>
          <w:tcPr>
            <w:tcW w:w="5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28" w:rsidRDefault="00B07128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28" w:rsidRPr="001E5C55" w:rsidRDefault="00B07128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7128" w:rsidRPr="00B07128" w:rsidRDefault="00B07128" w:rsidP="00B071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d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9F25D3" w:rsidRPr="001E5C55" w:rsidTr="00DE6FA5">
        <w:trPr>
          <w:trHeight w:val="315"/>
        </w:trPr>
        <w:tc>
          <w:tcPr>
            <w:tcW w:w="5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5D3" w:rsidRDefault="009F25D3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5D3" w:rsidRPr="001E5C55" w:rsidRDefault="009F25D3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25D3" w:rsidRDefault="009F25D3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d.100</w:t>
            </w:r>
          </w:p>
        </w:tc>
      </w:tr>
      <w:tr w:rsidR="009F25D3" w:rsidRPr="001E5C55" w:rsidTr="00CC36C8">
        <w:trPr>
          <w:trHeight w:val="315"/>
        </w:trPr>
        <w:tc>
          <w:tcPr>
            <w:tcW w:w="52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5D3" w:rsidRDefault="009F25D3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5D3" w:rsidRPr="001E5C55" w:rsidRDefault="009F25D3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25D3" w:rsidRDefault="00141E52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d.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F25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1E5C55" w:rsidRPr="001E5C55" w:rsidTr="001E5C55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55" w:rsidRPr="001E5C55" w:rsidRDefault="009F25D3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1E5C55"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55" w:rsidRDefault="00F82D24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тепень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ылевлагозащиты</w:t>
            </w:r>
            <w:proofErr w:type="spellEnd"/>
          </w:p>
          <w:p w:rsidR="00F82D24" w:rsidRPr="001E5C55" w:rsidRDefault="00F82D24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бор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C55" w:rsidRPr="00900D09" w:rsidRDefault="00900D09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IP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</w:tr>
      <w:tr w:rsidR="001E5C55" w:rsidRPr="001E5C55" w:rsidTr="001E5C55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IP65</w:t>
            </w:r>
          </w:p>
        </w:tc>
      </w:tr>
      <w:tr w:rsidR="00900D09" w:rsidRPr="001E5C55" w:rsidTr="009F25D3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D09" w:rsidRPr="001E5C55" w:rsidRDefault="009F25D3" w:rsidP="009F2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900D0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09" w:rsidRPr="009F25D3" w:rsidRDefault="00900D09" w:rsidP="004E02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Расположение </w:t>
            </w:r>
            <w:r w:rsidR="00640B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ток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0D09" w:rsidRPr="001E5C55" w:rsidRDefault="00900D09" w:rsidP="009F2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Ш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севое</w:t>
            </w:r>
            <w:proofErr w:type="gramEnd"/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 сзади)</w:t>
            </w:r>
          </w:p>
        </w:tc>
      </w:tr>
      <w:tr w:rsidR="00900D09" w:rsidRPr="001E5C55" w:rsidTr="0092429C">
        <w:trPr>
          <w:trHeight w:val="315"/>
        </w:trPr>
        <w:tc>
          <w:tcPr>
            <w:tcW w:w="5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D09" w:rsidRPr="00900D09" w:rsidRDefault="00900D09" w:rsidP="00900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09" w:rsidRPr="00900D09" w:rsidRDefault="00900D09" w:rsidP="00900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0D09" w:rsidRPr="001E5C55" w:rsidRDefault="00900D09" w:rsidP="00F8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РШ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(радиальное, снизу)</w:t>
            </w:r>
          </w:p>
        </w:tc>
      </w:tr>
      <w:tr w:rsidR="00900D09" w:rsidRPr="001E5C55" w:rsidTr="00F339B8">
        <w:trPr>
          <w:trHeight w:val="315"/>
        </w:trPr>
        <w:tc>
          <w:tcPr>
            <w:tcW w:w="5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D09" w:rsidRPr="001E5C55" w:rsidRDefault="00900D09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09" w:rsidRPr="001E5C55" w:rsidRDefault="00900D09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0D09" w:rsidRPr="001E5C55" w:rsidRDefault="00900D09" w:rsidP="00F8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1E5C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ниверсальное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E021F" w:rsidRPr="001E5C55" w:rsidTr="00396BAE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21F" w:rsidRPr="004E021F" w:rsidRDefault="004E021F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1F" w:rsidRDefault="004E021F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Указание на диаметр штока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021F" w:rsidRDefault="004E021F" w:rsidP="001E5C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*6</w:t>
            </w:r>
          </w:p>
        </w:tc>
      </w:tr>
      <w:tr w:rsidR="004E021F" w:rsidRPr="001E5C55" w:rsidTr="00C1060D">
        <w:trPr>
          <w:trHeight w:val="315"/>
        </w:trPr>
        <w:tc>
          <w:tcPr>
            <w:tcW w:w="5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21F" w:rsidRPr="004E021F" w:rsidRDefault="004E021F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1F" w:rsidRDefault="004E021F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021F" w:rsidRDefault="004E021F" w:rsidP="001E5C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*8</w:t>
            </w:r>
          </w:p>
        </w:tc>
      </w:tr>
      <w:tr w:rsidR="004E021F" w:rsidRPr="001E5C55" w:rsidTr="00C1060D">
        <w:trPr>
          <w:trHeight w:val="315"/>
        </w:trPr>
        <w:tc>
          <w:tcPr>
            <w:tcW w:w="5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21F" w:rsidRPr="004E021F" w:rsidRDefault="004E021F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1F" w:rsidRDefault="004E021F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021F" w:rsidRDefault="004E021F" w:rsidP="001E5C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*10</w:t>
            </w:r>
          </w:p>
        </w:tc>
      </w:tr>
      <w:tr w:rsidR="00000251" w:rsidRPr="001E5C55" w:rsidTr="003811BA">
        <w:trPr>
          <w:trHeight w:val="497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251" w:rsidRDefault="00000251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51" w:rsidRPr="005072A2" w:rsidRDefault="00000251" w:rsidP="000002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25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Присоединительна</w:t>
            </w:r>
            <w:r w:rsidR="00017CC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я резьба</w:t>
            </w:r>
            <w:r w:rsidR="00640B8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на штоке</w:t>
            </w:r>
            <w:r w:rsidRPr="0000025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072A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Pr="0000025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согласно шифру </w:t>
            </w:r>
            <w:r w:rsidRPr="00F82D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(По заказу потребителя возможно изготовление приборов с другими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зьбам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рисоединения</w:t>
            </w:r>
            <w:r w:rsidRPr="00F82D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0251" w:rsidRPr="009F25D3" w:rsidRDefault="00000251" w:rsidP="000002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Без резьбы </w:t>
            </w:r>
            <w:r w:rsidRPr="00F6190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(если указания на резьбу нет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00251" w:rsidRPr="001E5C55" w:rsidTr="005072A2">
        <w:trPr>
          <w:trHeight w:val="751"/>
        </w:trPr>
        <w:tc>
          <w:tcPr>
            <w:tcW w:w="5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51" w:rsidRPr="001E5C55" w:rsidRDefault="00000251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51" w:rsidRPr="001E5C55" w:rsidRDefault="00000251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251" w:rsidRDefault="00640B82" w:rsidP="005072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G1/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000251" w:rsidRPr="009F25D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М20*1,5</w:t>
            </w:r>
            <w:r w:rsidR="0000025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00025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/2</w:t>
            </w:r>
            <w:r w:rsidR="0000025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>NPT</w:t>
            </w:r>
          </w:p>
          <w:p w:rsidR="00000251" w:rsidRPr="00A56585" w:rsidRDefault="00640B82" w:rsidP="005072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М27*1,5</w:t>
            </w:r>
            <w:r w:rsidR="00A565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>(2)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; М33*</w:t>
            </w:r>
            <w:r w:rsidR="00A565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  <w:r w:rsidR="00A565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,5(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A565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); </w:t>
            </w:r>
            <w:r w:rsidR="00A565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>G3/4</w:t>
            </w:r>
          </w:p>
        </w:tc>
      </w:tr>
      <w:tr w:rsidR="003811BA" w:rsidRPr="001E5C55" w:rsidTr="003811BA">
        <w:trPr>
          <w:trHeight w:val="568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BA" w:rsidRPr="001E5C55" w:rsidRDefault="003811BA" w:rsidP="00381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BA" w:rsidRPr="001E5C55" w:rsidRDefault="003811BA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казание на комплектность поставки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11BA" w:rsidRPr="001E5C55" w:rsidRDefault="003811BA" w:rsidP="00381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БГ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бор поставляется без гильзы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811BA" w:rsidRPr="001E5C55" w:rsidTr="003811BA">
        <w:trPr>
          <w:trHeight w:val="401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BA" w:rsidRDefault="003811BA" w:rsidP="00381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11BA" w:rsidRPr="00141E52" w:rsidRDefault="00640B82" w:rsidP="001E5C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Монтажная д</w:t>
            </w:r>
            <w:r w:rsidR="003811BA" w:rsidRPr="00141E5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лина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штока</w:t>
            </w:r>
          </w:p>
          <w:p w:rsidR="003811BA" w:rsidRPr="003811BA" w:rsidRDefault="003811BA" w:rsidP="00141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811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(По заказу потребителя возможно изготовление приборов с другими </w:t>
            </w:r>
            <w:r w:rsidR="00B071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монтажными </w:t>
            </w:r>
            <w:r w:rsidRPr="003811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линами штока)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11BA" w:rsidRPr="003811BA" w:rsidRDefault="003811BA" w:rsidP="00141E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>L64</w:t>
            </w:r>
          </w:p>
        </w:tc>
      </w:tr>
      <w:tr w:rsidR="003811BA" w:rsidRPr="001E5C55" w:rsidTr="003811BA">
        <w:trPr>
          <w:trHeight w:val="381"/>
        </w:trPr>
        <w:tc>
          <w:tcPr>
            <w:tcW w:w="5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BA" w:rsidRDefault="003811BA" w:rsidP="00141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11BA" w:rsidRPr="00141E52" w:rsidRDefault="003811BA" w:rsidP="001E5C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11BA" w:rsidRDefault="003811BA" w:rsidP="00141E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L10</w:t>
            </w:r>
            <w:r w:rsidRPr="003811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11BA" w:rsidRPr="001E5C55" w:rsidTr="00C91504">
        <w:trPr>
          <w:trHeight w:val="411"/>
        </w:trPr>
        <w:tc>
          <w:tcPr>
            <w:tcW w:w="5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BA" w:rsidRPr="001E5C55" w:rsidRDefault="003811BA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BA" w:rsidRPr="001E5C55" w:rsidRDefault="003811BA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11BA" w:rsidRPr="003811BA" w:rsidRDefault="003811BA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>L1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C91504" w:rsidRPr="001E5C55" w:rsidTr="00C91504">
        <w:trPr>
          <w:trHeight w:val="27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504" w:rsidRPr="001E5C55" w:rsidRDefault="00C91504" w:rsidP="00381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811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504" w:rsidRDefault="00C91504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ополнительные исполнения приборов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504" w:rsidRDefault="00C91504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гласно прайс-листу</w:t>
            </w:r>
          </w:p>
        </w:tc>
      </w:tr>
    </w:tbl>
    <w:p w:rsidR="005072A2" w:rsidRDefault="005072A2" w:rsidP="00E42661">
      <w:pPr>
        <w:jc w:val="center"/>
        <w:rPr>
          <w:b/>
          <w:sz w:val="24"/>
          <w:szCs w:val="24"/>
          <w:u w:val="single"/>
        </w:rPr>
      </w:pPr>
    </w:p>
    <w:p w:rsidR="00E42661" w:rsidRPr="00A900B2" w:rsidRDefault="00E42661" w:rsidP="00E42661">
      <w:pPr>
        <w:jc w:val="center"/>
        <w:rPr>
          <w:b/>
          <w:sz w:val="24"/>
          <w:szCs w:val="24"/>
          <w:u w:val="single"/>
        </w:rPr>
      </w:pPr>
      <w:r w:rsidRPr="00A900B2">
        <w:rPr>
          <w:b/>
          <w:sz w:val="24"/>
          <w:szCs w:val="24"/>
          <w:u w:val="single"/>
        </w:rPr>
        <w:lastRenderedPageBreak/>
        <w:t xml:space="preserve">Карта заказа </w:t>
      </w:r>
      <w:r>
        <w:rPr>
          <w:b/>
          <w:sz w:val="24"/>
          <w:szCs w:val="24"/>
          <w:u w:val="single"/>
        </w:rPr>
        <w:t xml:space="preserve">термометров ФТ в комплекте с </w:t>
      </w:r>
      <w:r w:rsidR="00B07128">
        <w:rPr>
          <w:b/>
          <w:sz w:val="24"/>
          <w:szCs w:val="24"/>
          <w:u w:val="single"/>
        </w:rPr>
        <w:t xml:space="preserve">защитной </w:t>
      </w:r>
      <w:r>
        <w:rPr>
          <w:b/>
          <w:sz w:val="24"/>
          <w:szCs w:val="24"/>
          <w:u w:val="single"/>
        </w:rPr>
        <w:t>гильзой</w:t>
      </w:r>
      <w:r w:rsidRPr="00A900B2">
        <w:rPr>
          <w:b/>
          <w:sz w:val="24"/>
          <w:szCs w:val="24"/>
          <w:u w:val="single"/>
        </w:rPr>
        <w:t>.</w:t>
      </w:r>
    </w:p>
    <w:tbl>
      <w:tblPr>
        <w:tblW w:w="9880" w:type="dxa"/>
        <w:tblInd w:w="-459" w:type="dxa"/>
        <w:tblLook w:val="04A0" w:firstRow="1" w:lastRow="0" w:firstColumn="1" w:lastColumn="0" w:noHBand="0" w:noVBand="1"/>
      </w:tblPr>
      <w:tblGrid>
        <w:gridCol w:w="520"/>
        <w:gridCol w:w="4040"/>
        <w:gridCol w:w="5320"/>
      </w:tblGrid>
      <w:tr w:rsidR="00E42661" w:rsidRPr="001E5C55" w:rsidTr="00D62226">
        <w:trPr>
          <w:trHeight w:val="439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61" w:rsidRPr="001E5C55" w:rsidRDefault="00E42661" w:rsidP="00D62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2661" w:rsidRPr="001E5C55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ермометра</w:t>
            </w:r>
          </w:p>
        </w:tc>
        <w:tc>
          <w:tcPr>
            <w:tcW w:w="5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661" w:rsidRPr="00485207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5207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Термометр биметаллический</w:t>
            </w:r>
          </w:p>
        </w:tc>
      </w:tr>
      <w:tr w:rsidR="00E42661" w:rsidRPr="001E5C55" w:rsidTr="00D62226">
        <w:trPr>
          <w:trHeight w:val="403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61" w:rsidRPr="001E5C55" w:rsidRDefault="00E42661" w:rsidP="00D62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661" w:rsidRPr="001E5C55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Модель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ермометр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661" w:rsidRPr="001E5C55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Бф</w:t>
            </w:r>
            <w:proofErr w:type="spellEnd"/>
          </w:p>
        </w:tc>
      </w:tr>
      <w:tr w:rsidR="00E42661" w:rsidRPr="001E5C55" w:rsidTr="00D62226">
        <w:trPr>
          <w:trHeight w:val="31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61" w:rsidRPr="001E5C55" w:rsidRDefault="00E42661" w:rsidP="00D62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61" w:rsidRPr="00687A64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7A6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Исполнение термометра – шифр:</w:t>
            </w:r>
          </w:p>
          <w:p w:rsidR="00E42661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 материал корпуса</w:t>
            </w:r>
          </w:p>
          <w:p w:rsidR="00E42661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 материал штока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ермобалло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42661" w:rsidRPr="001E5C55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 тип присоединения на штоке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661" w:rsidRPr="00485207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520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Материал корпуса (первая цифра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в шифре) -</w:t>
            </w:r>
          </w:p>
          <w:p w:rsidR="00E42661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 - </w:t>
            </w:r>
            <w:r w:rsidRPr="004852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ррозионностойкая сталь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(сталь покрытая);</w:t>
            </w:r>
          </w:p>
          <w:p w:rsidR="00E42661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 - нержавеющая сталь;</w:t>
            </w:r>
          </w:p>
          <w:p w:rsidR="00E42661" w:rsidRPr="001E5C55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 - иное.</w:t>
            </w:r>
          </w:p>
        </w:tc>
      </w:tr>
      <w:tr w:rsidR="00E42661" w:rsidRPr="001E5C55" w:rsidTr="00D62226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661" w:rsidRPr="001E5C55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661" w:rsidRPr="001E5C55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661" w:rsidRPr="00485207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520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риал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штока</w:t>
            </w:r>
            <w:r w:rsidRPr="0048520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вторая</w:t>
            </w:r>
            <w:r w:rsidRPr="0048520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цифра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в шифре) -</w:t>
            </w:r>
          </w:p>
          <w:p w:rsidR="00E42661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- медный сплав;</w:t>
            </w:r>
          </w:p>
          <w:p w:rsidR="00E42661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 - нержавеющая сталь;</w:t>
            </w:r>
          </w:p>
          <w:p w:rsidR="00E42661" w:rsidRPr="001E5C55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 - иное.</w:t>
            </w:r>
          </w:p>
        </w:tc>
      </w:tr>
      <w:tr w:rsidR="00E42661" w:rsidRPr="001E5C55" w:rsidTr="00D62226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661" w:rsidRPr="001E5C55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661" w:rsidRPr="001E5C55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661" w:rsidRPr="00485207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Тип присоединения</w:t>
            </w:r>
            <w:r w:rsidRPr="0048520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третья</w:t>
            </w:r>
            <w:r w:rsidRPr="0048520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цифра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в шифре) -</w:t>
            </w:r>
          </w:p>
          <w:p w:rsidR="00E42661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 - без резьбы на штоке;</w:t>
            </w:r>
          </w:p>
          <w:p w:rsidR="00E42661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- фиксированная наружная резьба;</w:t>
            </w:r>
          </w:p>
          <w:p w:rsidR="00E42661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 - свободная наружная резьба;</w:t>
            </w:r>
          </w:p>
          <w:p w:rsidR="00E42661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 - перемещаемая наружная резьба;</w:t>
            </w:r>
          </w:p>
          <w:p w:rsidR="00E42661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 - фиксированная внутренняя резьба;</w:t>
            </w:r>
          </w:p>
          <w:p w:rsidR="00E42661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 -  свободная внутренняя резьба;</w:t>
            </w:r>
          </w:p>
          <w:p w:rsidR="00E42661" w:rsidRPr="001E5C55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 - перемещаемая внутренняя резьба.</w:t>
            </w:r>
          </w:p>
        </w:tc>
      </w:tr>
      <w:tr w:rsidR="00E42661" w:rsidRPr="001E5C55" w:rsidTr="00D62226">
        <w:trPr>
          <w:trHeight w:val="7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61" w:rsidRPr="001E5C55" w:rsidRDefault="00E42661" w:rsidP="00D62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83" w:rsidRPr="00141E52" w:rsidRDefault="00A74A83" w:rsidP="00A74A83">
            <w:pPr>
              <w:spacing w:after="0" w:line="240" w:lineRule="auto"/>
              <w:ind w:right="-84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Диапазон показаний термометра, </w:t>
            </w:r>
            <w:r w:rsidRPr="00A74A8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A74A8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proofErr w:type="gramEnd"/>
          </w:p>
          <w:p w:rsidR="00E42661" w:rsidRPr="00F82D24" w:rsidRDefault="00A74A83" w:rsidP="00A74A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82D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(По заказу потребителя возможно изготовление приборов с другими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иапазонами показаний</w:t>
            </w:r>
            <w:r w:rsidRPr="00F82D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температуры)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61" w:rsidRPr="004E021F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2D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30…0…70С</w:t>
            </w:r>
            <w:r w:rsidRPr="004E021F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</w:p>
          <w:p w:rsidR="00E42661" w:rsidRPr="004E021F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2D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40…0…60С</w:t>
            </w:r>
            <w:r w:rsidRPr="004E021F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F82D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0…60, 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0, 120, 160, 250, 350, 450 С</w:t>
            </w:r>
            <w:proofErr w:type="gramStart"/>
            <w:r w:rsidRPr="004E021F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proofErr w:type="gramEnd"/>
          </w:p>
        </w:tc>
      </w:tr>
      <w:tr w:rsidR="00E42661" w:rsidRPr="001E5C55" w:rsidTr="00D62226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61" w:rsidRPr="001E5C55" w:rsidRDefault="00E42661" w:rsidP="00D62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61" w:rsidRPr="001E5C55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ласс точности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прибора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661" w:rsidRPr="00F82D24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кт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E42661" w:rsidRPr="001E5C55" w:rsidTr="00D62226">
        <w:trPr>
          <w:trHeight w:val="315"/>
        </w:trPr>
        <w:tc>
          <w:tcPr>
            <w:tcW w:w="5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42661" w:rsidRPr="001E5C55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661" w:rsidRPr="001E5C55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661" w:rsidRPr="00F82D24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кт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E42661" w:rsidRPr="001E5C55" w:rsidTr="00D62226">
        <w:trPr>
          <w:trHeight w:val="315"/>
        </w:trPr>
        <w:tc>
          <w:tcPr>
            <w:tcW w:w="52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2661" w:rsidRPr="001E5C55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2661" w:rsidRPr="001E5C55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2661" w:rsidRPr="00F82D24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кт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E42661" w:rsidRPr="001E5C55" w:rsidTr="00D62226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661" w:rsidRPr="009F25D3" w:rsidRDefault="00E42661" w:rsidP="00D62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661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оминальный диаметр корпуса </w:t>
            </w:r>
          </w:p>
          <w:p w:rsidR="00E42661" w:rsidRPr="001E5C55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бор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2661" w:rsidRPr="009F25D3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d.63</w:t>
            </w:r>
          </w:p>
        </w:tc>
      </w:tr>
      <w:tr w:rsidR="00E42661" w:rsidRPr="001E5C55" w:rsidTr="00D62226">
        <w:trPr>
          <w:trHeight w:val="315"/>
        </w:trPr>
        <w:tc>
          <w:tcPr>
            <w:tcW w:w="5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661" w:rsidRDefault="00E42661" w:rsidP="00D62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661" w:rsidRPr="001E5C55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2661" w:rsidRDefault="00A74A83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d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4266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74A83" w:rsidRPr="001E5C55" w:rsidTr="00D62226">
        <w:trPr>
          <w:trHeight w:val="315"/>
        </w:trPr>
        <w:tc>
          <w:tcPr>
            <w:tcW w:w="5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A83" w:rsidRDefault="00A74A83" w:rsidP="00D62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A83" w:rsidRPr="001E5C55" w:rsidRDefault="00A74A83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4A83" w:rsidRDefault="00A74A83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d.100</w:t>
            </w:r>
          </w:p>
        </w:tc>
      </w:tr>
      <w:tr w:rsidR="00E42661" w:rsidRPr="001E5C55" w:rsidTr="00D62226">
        <w:trPr>
          <w:trHeight w:val="315"/>
        </w:trPr>
        <w:tc>
          <w:tcPr>
            <w:tcW w:w="52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661" w:rsidRDefault="00E42661" w:rsidP="00D62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661" w:rsidRPr="001E5C55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2661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d.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E42661" w:rsidRPr="001E5C55" w:rsidTr="00D62226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61" w:rsidRPr="001E5C55" w:rsidRDefault="00E42661" w:rsidP="00D62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61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тепень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ылевлагозащиты</w:t>
            </w:r>
            <w:proofErr w:type="spellEnd"/>
          </w:p>
          <w:p w:rsidR="00E42661" w:rsidRPr="001E5C55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бор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661" w:rsidRPr="00900D09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IP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</w:tr>
      <w:tr w:rsidR="00E42661" w:rsidRPr="001E5C55" w:rsidTr="00D62226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661" w:rsidRPr="001E5C55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2661" w:rsidRPr="001E5C55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661" w:rsidRPr="001E5C55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IP65</w:t>
            </w:r>
          </w:p>
        </w:tc>
      </w:tr>
      <w:tr w:rsidR="00E42661" w:rsidRPr="001E5C55" w:rsidTr="00D62226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661" w:rsidRPr="001E5C55" w:rsidRDefault="00E42661" w:rsidP="00D62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61" w:rsidRPr="009F25D3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Расположение </w:t>
            </w:r>
            <w:r w:rsidR="00640B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ток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2661" w:rsidRPr="001E5C55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Ш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севое</w:t>
            </w:r>
            <w:proofErr w:type="gramEnd"/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 сзади)</w:t>
            </w:r>
          </w:p>
        </w:tc>
      </w:tr>
      <w:tr w:rsidR="00E42661" w:rsidRPr="001E5C55" w:rsidTr="00D62226">
        <w:trPr>
          <w:trHeight w:val="315"/>
        </w:trPr>
        <w:tc>
          <w:tcPr>
            <w:tcW w:w="5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661" w:rsidRPr="00900D09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61" w:rsidRPr="00900D09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2661" w:rsidRPr="001E5C55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РШ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(радиальное, снизу)</w:t>
            </w:r>
          </w:p>
        </w:tc>
      </w:tr>
      <w:tr w:rsidR="00E42661" w:rsidRPr="001E5C55" w:rsidTr="00D62226">
        <w:trPr>
          <w:trHeight w:val="315"/>
        </w:trPr>
        <w:tc>
          <w:tcPr>
            <w:tcW w:w="5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661" w:rsidRPr="001E5C55" w:rsidRDefault="00E42661" w:rsidP="00D62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61" w:rsidRPr="001E5C55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2661" w:rsidRPr="001E5C55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1E5C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ниверсальное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42661" w:rsidRPr="001E5C55" w:rsidTr="00D62226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661" w:rsidRPr="004E021F" w:rsidRDefault="00E42661" w:rsidP="00D62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61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Указание на диаметр штока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2661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*6</w:t>
            </w:r>
          </w:p>
        </w:tc>
      </w:tr>
      <w:tr w:rsidR="00E42661" w:rsidRPr="001E5C55" w:rsidTr="00D62226">
        <w:trPr>
          <w:trHeight w:val="315"/>
        </w:trPr>
        <w:tc>
          <w:tcPr>
            <w:tcW w:w="5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661" w:rsidRPr="004E021F" w:rsidRDefault="00E42661" w:rsidP="00D62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61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2661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*8</w:t>
            </w:r>
          </w:p>
        </w:tc>
      </w:tr>
      <w:tr w:rsidR="00E42661" w:rsidRPr="001E5C55" w:rsidTr="00D62226">
        <w:trPr>
          <w:trHeight w:val="315"/>
        </w:trPr>
        <w:tc>
          <w:tcPr>
            <w:tcW w:w="5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661" w:rsidRPr="004E021F" w:rsidRDefault="00E42661" w:rsidP="00D62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61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2661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*10</w:t>
            </w:r>
          </w:p>
        </w:tc>
      </w:tr>
      <w:tr w:rsidR="00E42661" w:rsidRPr="001E5C55" w:rsidTr="00D62226">
        <w:trPr>
          <w:trHeight w:val="497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661" w:rsidRDefault="00E42661" w:rsidP="00D62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61" w:rsidRPr="00715061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25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Присоединительна</w:t>
            </w:r>
            <w:r w:rsidR="00640B8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  <w:r w:rsidR="00017CC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резьба</w:t>
            </w:r>
            <w:r w:rsidR="00640B8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на штоке</w:t>
            </w:r>
            <w:r w:rsidRPr="0000025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27A1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Pr="0000025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согласно шифру</w:t>
            </w:r>
            <w:r w:rsidR="0071506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D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(По заказу потребителя возможно изготовление приборов с другими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зьбам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рисоединения</w:t>
            </w:r>
            <w:r w:rsidRPr="00F82D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2661" w:rsidRPr="009F25D3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Без резьбы </w:t>
            </w:r>
            <w:r w:rsidRPr="00F6190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(если указания на резьбу нет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42661" w:rsidRPr="001E5C55" w:rsidTr="00715061">
        <w:trPr>
          <w:trHeight w:val="751"/>
        </w:trPr>
        <w:tc>
          <w:tcPr>
            <w:tcW w:w="5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61" w:rsidRPr="001E5C55" w:rsidRDefault="00E42661" w:rsidP="00D62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61" w:rsidRPr="001E5C55" w:rsidRDefault="00E42661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661" w:rsidRPr="00A56585" w:rsidRDefault="00E42661" w:rsidP="0071506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5D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М20*1,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G1/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/2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>NPT</w:t>
            </w:r>
          </w:p>
        </w:tc>
      </w:tr>
      <w:tr w:rsidR="005E2C7F" w:rsidRPr="001E5C55" w:rsidTr="00E16D58">
        <w:trPr>
          <w:trHeight w:val="238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7F" w:rsidRPr="001E5C55" w:rsidRDefault="005E2C7F" w:rsidP="00D62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7F" w:rsidRPr="001E5C55" w:rsidRDefault="005E2C7F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казание на комплектность поставки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C7F" w:rsidRPr="001E5C55" w:rsidRDefault="005E2C7F" w:rsidP="005E2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(с гильзой из медного сплава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E2C7F" w:rsidRPr="001E5C55" w:rsidTr="00F82159">
        <w:trPr>
          <w:trHeight w:val="238"/>
        </w:trPr>
        <w:tc>
          <w:tcPr>
            <w:tcW w:w="5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C7F" w:rsidRDefault="005E2C7F" w:rsidP="00D62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C7F" w:rsidRDefault="005E2C7F" w:rsidP="00D62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7F" w:rsidRDefault="005E2C7F" w:rsidP="005E2C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Н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(с гильзой из нержавеющей стали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15061" w:rsidRPr="001E5C55" w:rsidTr="00F82159">
        <w:trPr>
          <w:trHeight w:val="894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061" w:rsidRDefault="00715061" w:rsidP="00D62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061" w:rsidRPr="00141E52" w:rsidRDefault="00017CC7" w:rsidP="0071506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Присоединительная резьба</w:t>
            </w:r>
            <w:r w:rsidR="00715061" w:rsidRPr="0000025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71506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гильзе </w:t>
            </w:r>
            <w:r w:rsidR="00640B8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="00715061" w:rsidRPr="00F82D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(По заказу потребителя возможно изготовление </w:t>
            </w:r>
            <w:r w:rsidR="007150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ильз</w:t>
            </w:r>
            <w:r w:rsidR="00715061" w:rsidRPr="00F82D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с другими </w:t>
            </w:r>
            <w:proofErr w:type="spellStart"/>
            <w:r w:rsidR="007150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зьбами</w:t>
            </w:r>
            <w:proofErr w:type="spellEnd"/>
            <w:r w:rsidR="007150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рисоединения</w:t>
            </w:r>
            <w:r w:rsidR="00715061" w:rsidRPr="00F82D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71506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0B82" w:rsidRDefault="00640B82" w:rsidP="0071506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0B8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G1/2; М20*1,5; 1/2NPT</w:t>
            </w:r>
          </w:p>
          <w:p w:rsidR="00715061" w:rsidRPr="00640B82" w:rsidRDefault="00640B82" w:rsidP="00D622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М27*1,5</w:t>
            </w:r>
            <w:r w:rsidR="00A565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(2)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71506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М33*</w:t>
            </w:r>
            <w:r w:rsidR="00A565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,5(</w:t>
            </w:r>
            <w:r w:rsidR="0071506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A565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="0071506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71506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>G</w:t>
            </w:r>
            <w:r w:rsidR="00715061" w:rsidRPr="005072A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3/4</w:t>
            </w:r>
          </w:p>
        </w:tc>
      </w:tr>
    </w:tbl>
    <w:p w:rsidR="00F82159" w:rsidRDefault="00F82159" w:rsidP="00ED429E">
      <w:pPr>
        <w:spacing w:line="240" w:lineRule="auto"/>
        <w:jc w:val="both"/>
        <w:rPr>
          <w:sz w:val="24"/>
          <w:szCs w:val="24"/>
          <w:u w:val="single"/>
        </w:rPr>
      </w:pPr>
    </w:p>
    <w:p w:rsidR="00F82159" w:rsidRDefault="00F82159" w:rsidP="00ED429E">
      <w:pPr>
        <w:spacing w:line="240" w:lineRule="auto"/>
        <w:jc w:val="both"/>
        <w:rPr>
          <w:sz w:val="24"/>
          <w:szCs w:val="24"/>
          <w:u w:val="single"/>
        </w:rPr>
      </w:pPr>
    </w:p>
    <w:tbl>
      <w:tblPr>
        <w:tblW w:w="9880" w:type="dxa"/>
        <w:tblInd w:w="-459" w:type="dxa"/>
        <w:tblLook w:val="04A0" w:firstRow="1" w:lastRow="0" w:firstColumn="1" w:lastColumn="0" w:noHBand="0" w:noVBand="1"/>
      </w:tblPr>
      <w:tblGrid>
        <w:gridCol w:w="520"/>
        <w:gridCol w:w="4040"/>
        <w:gridCol w:w="5320"/>
      </w:tblGrid>
      <w:tr w:rsidR="00F82159" w:rsidRPr="003811BA" w:rsidTr="00B36FBA">
        <w:trPr>
          <w:trHeight w:val="401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159" w:rsidRDefault="00F82159" w:rsidP="00B3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30" w:rsidRDefault="00212130" w:rsidP="002121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Монтажная д</w:t>
            </w:r>
            <w:r w:rsidRPr="00F6101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лина гильзы, </w:t>
            </w:r>
            <w:proofErr w:type="gramStart"/>
            <w:r w:rsidRPr="00F6101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12130" w:rsidRDefault="00212130" w:rsidP="00212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939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сли гильза</w:t>
            </w:r>
            <w:r w:rsidRPr="00B939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 резьбовым присоединением к прибору)</w:t>
            </w:r>
          </w:p>
          <w:p w:rsidR="00212130" w:rsidRPr="00017CC7" w:rsidRDefault="00212130" w:rsidP="00212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  <w:p w:rsidR="00212130" w:rsidRDefault="00212130" w:rsidP="002121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Внутренняя и монтажная (в скобка) д</w:t>
            </w:r>
            <w:r w:rsidRPr="00F6101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лина гильзы, мм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F82159" w:rsidRPr="00F82159" w:rsidRDefault="00212130" w:rsidP="00212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939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сли гильза</w:t>
            </w:r>
            <w:r w:rsidRPr="00B939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зьбовым присоединением к прибору)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2159" w:rsidRPr="003811BA" w:rsidRDefault="00F82159" w:rsidP="00B36F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>L64</w:t>
            </w:r>
          </w:p>
        </w:tc>
      </w:tr>
      <w:tr w:rsidR="00F82159" w:rsidTr="00B36FBA">
        <w:trPr>
          <w:trHeight w:val="381"/>
        </w:trPr>
        <w:tc>
          <w:tcPr>
            <w:tcW w:w="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159" w:rsidRDefault="00F82159" w:rsidP="00B3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59" w:rsidRPr="00141E52" w:rsidRDefault="00F82159" w:rsidP="00B36F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2159" w:rsidRDefault="00F82159" w:rsidP="00B36F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L10</w:t>
            </w:r>
            <w:r w:rsidRPr="003811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2159" w:rsidTr="00B36FBA">
        <w:trPr>
          <w:trHeight w:val="381"/>
        </w:trPr>
        <w:tc>
          <w:tcPr>
            <w:tcW w:w="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159" w:rsidRDefault="00F82159" w:rsidP="00B3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59" w:rsidRPr="00141E52" w:rsidRDefault="00F82159" w:rsidP="00B36F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2159" w:rsidRDefault="00F82159" w:rsidP="00B36F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L15</w:t>
            </w:r>
            <w:r w:rsidRPr="003811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2159" w:rsidTr="00B36FBA">
        <w:trPr>
          <w:trHeight w:val="381"/>
        </w:trPr>
        <w:tc>
          <w:tcPr>
            <w:tcW w:w="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159" w:rsidRDefault="00F82159" w:rsidP="00B3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59" w:rsidRPr="00141E52" w:rsidRDefault="00F82159" w:rsidP="00B36F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2159" w:rsidRDefault="00F82159" w:rsidP="00B36F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L20</w:t>
            </w:r>
            <w:r w:rsidRPr="003811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(184)</w:t>
            </w:r>
          </w:p>
        </w:tc>
      </w:tr>
      <w:tr w:rsidR="00F82159" w:rsidTr="00B36FBA">
        <w:trPr>
          <w:trHeight w:val="381"/>
        </w:trPr>
        <w:tc>
          <w:tcPr>
            <w:tcW w:w="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159" w:rsidRDefault="00F82159" w:rsidP="00B36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59" w:rsidRPr="00141E52" w:rsidRDefault="00F82159" w:rsidP="00B36F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2159" w:rsidRDefault="00F82159" w:rsidP="00F8215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L25</w:t>
            </w:r>
            <w:r w:rsidRPr="003811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(234)</w:t>
            </w:r>
          </w:p>
        </w:tc>
      </w:tr>
      <w:tr w:rsidR="00F82159" w:rsidRPr="003811BA" w:rsidTr="00B36FBA">
        <w:trPr>
          <w:trHeight w:val="411"/>
        </w:trPr>
        <w:tc>
          <w:tcPr>
            <w:tcW w:w="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159" w:rsidRPr="001E5C55" w:rsidRDefault="00F82159" w:rsidP="00B3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59" w:rsidRPr="001E5C55" w:rsidRDefault="00F82159" w:rsidP="00B3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159" w:rsidRPr="003811BA" w:rsidRDefault="00F82159" w:rsidP="00F821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300(284)</w:t>
            </w:r>
          </w:p>
        </w:tc>
      </w:tr>
      <w:tr w:rsidR="00F82159" w:rsidRPr="00715061" w:rsidTr="00B36FBA">
        <w:trPr>
          <w:trHeight w:val="271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159" w:rsidRDefault="00F82159" w:rsidP="00B3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2159" w:rsidRDefault="00F82159" w:rsidP="00B3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Указание на диаметр гильзы в комплекте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159" w:rsidRPr="00715061" w:rsidRDefault="00F82159" w:rsidP="00B36F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*9</w:t>
            </w:r>
          </w:p>
        </w:tc>
      </w:tr>
      <w:tr w:rsidR="00F82159" w:rsidRPr="00715061" w:rsidTr="00B36FBA">
        <w:trPr>
          <w:trHeight w:val="271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159" w:rsidRDefault="00F82159" w:rsidP="00B3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2159" w:rsidRPr="001E5C55" w:rsidRDefault="00F82159" w:rsidP="00B3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159" w:rsidRPr="00715061" w:rsidRDefault="00F82159" w:rsidP="00B36F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506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*10</w:t>
            </w:r>
          </w:p>
        </w:tc>
      </w:tr>
      <w:tr w:rsidR="00F82159" w:rsidRPr="00715061" w:rsidTr="00B36FBA">
        <w:trPr>
          <w:trHeight w:val="271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159" w:rsidRDefault="00F82159" w:rsidP="00B3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2159" w:rsidRPr="001E5C55" w:rsidRDefault="00F82159" w:rsidP="00B3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159" w:rsidRPr="00715061" w:rsidRDefault="00F82159" w:rsidP="00B36F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506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*12</w:t>
            </w:r>
          </w:p>
        </w:tc>
      </w:tr>
      <w:tr w:rsidR="00F82159" w:rsidRPr="00715061" w:rsidTr="00B36FBA">
        <w:trPr>
          <w:trHeight w:val="271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159" w:rsidRDefault="00F82159" w:rsidP="00B3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59" w:rsidRPr="001E5C55" w:rsidRDefault="00F82159" w:rsidP="00B3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159" w:rsidRPr="00715061" w:rsidRDefault="00F82159" w:rsidP="00B36F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506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*14</w:t>
            </w:r>
          </w:p>
        </w:tc>
      </w:tr>
      <w:tr w:rsidR="00F82159" w:rsidTr="00B36FBA">
        <w:trPr>
          <w:trHeight w:val="27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159" w:rsidRPr="001E5C55" w:rsidRDefault="00F82159" w:rsidP="00B3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159" w:rsidRDefault="00F82159" w:rsidP="00B3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ополнительные исполнения приборов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159" w:rsidRDefault="00F82159" w:rsidP="00B36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гласно прайс-листу</w:t>
            </w:r>
          </w:p>
        </w:tc>
      </w:tr>
    </w:tbl>
    <w:p w:rsidR="00E42661" w:rsidRDefault="00E42661" w:rsidP="00ED429E">
      <w:pPr>
        <w:spacing w:line="240" w:lineRule="auto"/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42DB05" wp14:editId="03D91A6C">
                <wp:simplePos x="0" y="0"/>
                <wp:positionH relativeFrom="column">
                  <wp:posOffset>596584</wp:posOffset>
                </wp:positionH>
                <wp:positionV relativeFrom="paragraph">
                  <wp:posOffset>-75414</wp:posOffset>
                </wp:positionV>
                <wp:extent cx="95250" cy="1892935"/>
                <wp:effectExtent l="0" t="3493" r="15558" b="15557"/>
                <wp:wrapNone/>
                <wp:docPr id="27" name="Левая фигурная скоб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250" cy="18929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7" o:spid="_x0000_s1026" type="#_x0000_t87" style="position:absolute;margin-left:47pt;margin-top:-5.95pt;width:7.5pt;height:149.0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" adj="91" strokecolor="#bc4542 [3045]"/>
            </w:pict>
          </mc:Fallback>
        </mc:AlternateContent>
      </w:r>
    </w:p>
    <w:p w:rsidR="001E5C55" w:rsidRPr="001E5C55" w:rsidRDefault="001E5C55" w:rsidP="00140ABC">
      <w:pPr>
        <w:spacing w:line="240" w:lineRule="auto"/>
        <w:jc w:val="both"/>
        <w:rPr>
          <w:sz w:val="24"/>
          <w:szCs w:val="24"/>
          <w:u w:val="single"/>
        </w:rPr>
      </w:pPr>
      <w:r w:rsidRPr="001E5C55">
        <w:rPr>
          <w:sz w:val="24"/>
          <w:szCs w:val="24"/>
          <w:u w:val="single"/>
        </w:rPr>
        <w:t xml:space="preserve">Пример заказа </w:t>
      </w:r>
      <w:r w:rsidR="00C91504">
        <w:rPr>
          <w:sz w:val="24"/>
          <w:szCs w:val="24"/>
          <w:u w:val="single"/>
        </w:rPr>
        <w:t>термометра</w:t>
      </w:r>
      <w:r w:rsidR="00580B47">
        <w:rPr>
          <w:sz w:val="24"/>
          <w:szCs w:val="24"/>
          <w:u w:val="single"/>
        </w:rPr>
        <w:t xml:space="preserve"> ТБф-221 без </w:t>
      </w:r>
      <w:r w:rsidR="00212130">
        <w:rPr>
          <w:sz w:val="24"/>
          <w:szCs w:val="24"/>
          <w:u w:val="single"/>
        </w:rPr>
        <w:t xml:space="preserve">защитной </w:t>
      </w:r>
      <w:r w:rsidR="00580B47">
        <w:rPr>
          <w:sz w:val="24"/>
          <w:szCs w:val="24"/>
          <w:u w:val="single"/>
        </w:rPr>
        <w:t>гильзы в комплекте</w:t>
      </w:r>
      <w:r w:rsidRPr="001E5C55">
        <w:rPr>
          <w:sz w:val="24"/>
          <w:szCs w:val="24"/>
          <w:u w:val="single"/>
        </w:rPr>
        <w:t>:</w:t>
      </w:r>
    </w:p>
    <w:p w:rsidR="001E5C55" w:rsidRPr="00A73C2D" w:rsidRDefault="00E42661" w:rsidP="00140ABC">
      <w:pPr>
        <w:spacing w:line="240" w:lineRule="auto"/>
        <w:ind w:left="-567"/>
        <w:jc w:val="both"/>
        <w:rPr>
          <w:sz w:val="20"/>
          <w:szCs w:val="20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7CB48C" wp14:editId="5A2751A6">
                <wp:simplePos x="0" y="0"/>
                <wp:positionH relativeFrom="column">
                  <wp:posOffset>5321300</wp:posOffset>
                </wp:positionH>
                <wp:positionV relativeFrom="paragraph">
                  <wp:posOffset>99060</wp:posOffset>
                </wp:positionV>
                <wp:extent cx="101600" cy="287020"/>
                <wp:effectExtent l="2540" t="0" r="15240" b="15240"/>
                <wp:wrapNone/>
                <wp:docPr id="36" name="Левая фигурная скобк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1600" cy="28702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36" o:spid="_x0000_s1026" type="#_x0000_t87" style="position:absolute;margin-left:419pt;margin-top:7.8pt;width:8pt;height:22.6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" adj="637" strokecolor="#be4b48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293273" wp14:editId="4D8146A9">
                <wp:simplePos x="0" y="0"/>
                <wp:positionH relativeFrom="column">
                  <wp:posOffset>4982500</wp:posOffset>
                </wp:positionH>
                <wp:positionV relativeFrom="paragraph">
                  <wp:posOffset>94408</wp:posOffset>
                </wp:positionV>
                <wp:extent cx="102070" cy="287379"/>
                <wp:effectExtent l="2540" t="0" r="15240" b="15240"/>
                <wp:wrapNone/>
                <wp:docPr id="34" name="Левая фигурная скобк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070" cy="287379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34" o:spid="_x0000_s1026" type="#_x0000_t87" style="position:absolute;margin-left:392.3pt;margin-top:7.45pt;width:8.05pt;height:22.65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" adj="639" strokecolor="#be4b48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8095E9" wp14:editId="270407A7">
                <wp:simplePos x="0" y="0"/>
                <wp:positionH relativeFrom="column">
                  <wp:posOffset>4689530</wp:posOffset>
                </wp:positionH>
                <wp:positionV relativeFrom="paragraph">
                  <wp:posOffset>180644</wp:posOffset>
                </wp:positionV>
                <wp:extent cx="118566" cy="96920"/>
                <wp:effectExtent l="0" t="8255" r="26035" b="26035"/>
                <wp:wrapNone/>
                <wp:docPr id="22" name="Левая фигурная скоб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566" cy="9692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22" o:spid="_x0000_s1026" type="#_x0000_t87" style="position:absolute;margin-left:369.25pt;margin-top:14.2pt;width:9.35pt;height:7.6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" strokecolor="#be4b48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A65CD2" wp14:editId="6943C53E">
                <wp:simplePos x="0" y="0"/>
                <wp:positionH relativeFrom="column">
                  <wp:posOffset>4430395</wp:posOffset>
                </wp:positionH>
                <wp:positionV relativeFrom="paragraph">
                  <wp:posOffset>97790</wp:posOffset>
                </wp:positionV>
                <wp:extent cx="127000" cy="253365"/>
                <wp:effectExtent l="0" t="6033" r="19368" b="19367"/>
                <wp:wrapNone/>
                <wp:docPr id="21" name="Левая фигурная скоб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000" cy="25336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21" o:spid="_x0000_s1026" type="#_x0000_t87" style="position:absolute;margin-left:348.85pt;margin-top:7.7pt;width:10pt;height:19.9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" adj="902" strokecolor="#be4b48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F2DD5F" wp14:editId="6B237D65">
                <wp:simplePos x="0" y="0"/>
                <wp:positionH relativeFrom="column">
                  <wp:posOffset>4179991</wp:posOffset>
                </wp:positionH>
                <wp:positionV relativeFrom="paragraph">
                  <wp:posOffset>157446</wp:posOffset>
                </wp:positionV>
                <wp:extent cx="100882" cy="128615"/>
                <wp:effectExtent l="5080" t="0" r="19050" b="19050"/>
                <wp:wrapNone/>
                <wp:docPr id="20" name="Левая фигурная скоб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882" cy="12861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20" o:spid="_x0000_s1026" type="#_x0000_t87" style="position:absolute;margin-left:329.15pt;margin-top:12.4pt;width:7.95pt;height:10.1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" adj="1412" strokecolor="#be4b48"/>
            </w:pict>
          </mc:Fallback>
        </mc:AlternateContent>
      </w:r>
      <w:r w:rsidR="00A73C2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8E7D82" wp14:editId="3471BAC5">
                <wp:simplePos x="0" y="0"/>
                <wp:positionH relativeFrom="column">
                  <wp:posOffset>3987847</wp:posOffset>
                </wp:positionH>
                <wp:positionV relativeFrom="paragraph">
                  <wp:posOffset>132956</wp:posOffset>
                </wp:positionV>
                <wp:extent cx="99697" cy="185407"/>
                <wp:effectExtent l="0" t="4445" r="10160" b="10160"/>
                <wp:wrapNone/>
                <wp:docPr id="8" name="Ле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697" cy="18540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8" o:spid="_x0000_s1026" type="#_x0000_t87" style="position:absolute;margin-left:314pt;margin-top:10.45pt;width:7.85pt;height:14.6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" adj="968" strokecolor="#bc4542 [3045]"/>
            </w:pict>
          </mc:Fallback>
        </mc:AlternateContent>
      </w:r>
      <w:r w:rsidR="00A73C2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6E98B" wp14:editId="2C0A2209">
                <wp:simplePos x="0" y="0"/>
                <wp:positionH relativeFrom="column">
                  <wp:posOffset>3698459</wp:posOffset>
                </wp:positionH>
                <wp:positionV relativeFrom="paragraph">
                  <wp:posOffset>113058</wp:posOffset>
                </wp:positionV>
                <wp:extent cx="116621" cy="223631"/>
                <wp:effectExtent l="3493" t="0" r="20637" b="20638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621" cy="22363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3" o:spid="_x0000_s1026" type="#_x0000_t87" style="position:absolute;margin-left:291.2pt;margin-top:8.9pt;width:9.2pt;height:17.6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" adj="939" strokecolor="#bc4542 [3045]"/>
            </w:pict>
          </mc:Fallback>
        </mc:AlternateContent>
      </w:r>
      <w:r w:rsidR="00A73C2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87103" wp14:editId="73A44D57">
                <wp:simplePos x="0" y="0"/>
                <wp:positionH relativeFrom="column">
                  <wp:posOffset>3347809</wp:posOffset>
                </wp:positionH>
                <wp:positionV relativeFrom="paragraph">
                  <wp:posOffset>83178</wp:posOffset>
                </wp:positionV>
                <wp:extent cx="115986" cy="284025"/>
                <wp:effectExtent l="0" t="7938" r="9843" b="9842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986" cy="2840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2" o:spid="_x0000_s1026" type="#_x0000_t87" style="position:absolute;margin-left:263.6pt;margin-top:6.55pt;width:9.15pt;height:22.3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" adj="735" strokecolor="#bc4542 [3045]"/>
            </w:pict>
          </mc:Fallback>
        </mc:AlternateContent>
      </w:r>
      <w:r w:rsidR="00A73C2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7E6DD" wp14:editId="58A06142">
                <wp:simplePos x="0" y="0"/>
                <wp:positionH relativeFrom="column">
                  <wp:posOffset>2965372</wp:posOffset>
                </wp:positionH>
                <wp:positionV relativeFrom="paragraph">
                  <wp:posOffset>60100</wp:posOffset>
                </wp:positionV>
                <wp:extent cx="91649" cy="358774"/>
                <wp:effectExtent l="0" t="0" r="22860" b="22860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649" cy="35877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7" o:spid="_x0000_s1026" type="#_x0000_t87" style="position:absolute;margin-left:233.5pt;margin-top:4.75pt;width:7.2pt;height:28.2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" adj="460" strokecolor="#bc4542 [3045]"/>
            </w:pict>
          </mc:Fallback>
        </mc:AlternateContent>
      </w:r>
      <w:r w:rsidR="00A73C2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C00AEE" wp14:editId="31700542">
                <wp:simplePos x="0" y="0"/>
                <wp:positionH relativeFrom="column">
                  <wp:posOffset>2444750</wp:posOffset>
                </wp:positionH>
                <wp:positionV relativeFrom="paragraph">
                  <wp:posOffset>-635</wp:posOffset>
                </wp:positionV>
                <wp:extent cx="97790" cy="467995"/>
                <wp:effectExtent l="5397" t="0" r="21908" b="21907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790" cy="4679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6" o:spid="_x0000_s1026" type="#_x0000_t87" style="position:absolute;margin-left:192.5pt;margin-top:-.05pt;width:7.7pt;height:36.8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" adj="376" strokecolor="#bc4542 [3045]"/>
            </w:pict>
          </mc:Fallback>
        </mc:AlternateContent>
      </w:r>
      <w:r w:rsidR="00A73C2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8682AE" wp14:editId="10500E8D">
                <wp:simplePos x="0" y="0"/>
                <wp:positionH relativeFrom="column">
                  <wp:posOffset>2020886</wp:posOffset>
                </wp:positionH>
                <wp:positionV relativeFrom="paragraph">
                  <wp:posOffset>129970</wp:posOffset>
                </wp:positionV>
                <wp:extent cx="103507" cy="213388"/>
                <wp:effectExtent l="2223" t="0" r="13017" b="13018"/>
                <wp:wrapNone/>
                <wp:docPr id="5" name="Ле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3507" cy="21338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5" o:spid="_x0000_s1026" type="#_x0000_t87" style="position:absolute;margin-left:159.1pt;margin-top:10.25pt;width:8.15pt;height:16.8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" adj="873" strokecolor="#bc4542 [3045]"/>
            </w:pict>
          </mc:Fallback>
        </mc:AlternateContent>
      </w:r>
      <w:r w:rsidR="00A73C2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4AF9AF" wp14:editId="59598CD5">
                <wp:simplePos x="0" y="0"/>
                <wp:positionH relativeFrom="column">
                  <wp:posOffset>1723762</wp:posOffset>
                </wp:positionH>
                <wp:positionV relativeFrom="paragraph">
                  <wp:posOffset>143194</wp:posOffset>
                </wp:positionV>
                <wp:extent cx="111125" cy="194310"/>
                <wp:effectExtent l="0" t="3492" r="18732" b="18733"/>
                <wp:wrapNone/>
                <wp:docPr id="4" name="Ле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1125" cy="19431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4" o:spid="_x0000_s1026" type="#_x0000_t87" style="position:absolute;margin-left:135.75pt;margin-top:11.3pt;width:8.75pt;height:15.3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" adj="1029" strokecolor="#bc4542 [3045]"/>
            </w:pict>
          </mc:Fallback>
        </mc:AlternateContent>
      </w:r>
      <w:r w:rsidR="001E5C55">
        <w:rPr>
          <w:sz w:val="24"/>
          <w:szCs w:val="24"/>
        </w:rPr>
        <w:t xml:space="preserve">         </w:t>
      </w:r>
      <w:r w:rsidR="00B9586F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</w:t>
      </w:r>
      <w:r w:rsidR="001E5C55" w:rsidRPr="00A73C2D">
        <w:rPr>
          <w:sz w:val="20"/>
          <w:szCs w:val="20"/>
        </w:rPr>
        <w:t xml:space="preserve">1.               </w:t>
      </w:r>
      <w:r w:rsidR="00B9586F" w:rsidRPr="00A73C2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</w:t>
      </w:r>
      <w:r w:rsidR="00B9586F" w:rsidRPr="00A73C2D">
        <w:rPr>
          <w:sz w:val="20"/>
          <w:szCs w:val="20"/>
        </w:rPr>
        <w:t xml:space="preserve">2.     </w:t>
      </w:r>
      <w:r w:rsidR="00A73C2D">
        <w:rPr>
          <w:sz w:val="20"/>
          <w:szCs w:val="20"/>
        </w:rPr>
        <w:t xml:space="preserve"> </w:t>
      </w:r>
      <w:r w:rsidR="00B9586F" w:rsidRPr="00A73C2D">
        <w:rPr>
          <w:sz w:val="20"/>
          <w:szCs w:val="20"/>
        </w:rPr>
        <w:t xml:space="preserve">3.         </w:t>
      </w:r>
      <w:r w:rsidR="00A73C2D">
        <w:rPr>
          <w:sz w:val="20"/>
          <w:szCs w:val="20"/>
        </w:rPr>
        <w:t xml:space="preserve"> </w:t>
      </w:r>
      <w:r w:rsidR="00B9586F" w:rsidRPr="00A73C2D">
        <w:rPr>
          <w:sz w:val="20"/>
          <w:szCs w:val="20"/>
        </w:rPr>
        <w:t>4</w:t>
      </w:r>
      <w:r w:rsidR="001E5C55" w:rsidRPr="00A73C2D">
        <w:rPr>
          <w:sz w:val="20"/>
          <w:szCs w:val="20"/>
        </w:rPr>
        <w:t xml:space="preserve">.       </w:t>
      </w:r>
      <w:r w:rsidR="00FE0740" w:rsidRPr="00A73C2D">
        <w:rPr>
          <w:sz w:val="20"/>
          <w:szCs w:val="20"/>
        </w:rPr>
        <w:t xml:space="preserve"> </w:t>
      </w:r>
      <w:r w:rsidR="00B9586F" w:rsidRPr="00A73C2D">
        <w:rPr>
          <w:sz w:val="20"/>
          <w:szCs w:val="20"/>
        </w:rPr>
        <w:t xml:space="preserve">  </w:t>
      </w:r>
      <w:r w:rsidR="00A73C2D">
        <w:rPr>
          <w:sz w:val="20"/>
          <w:szCs w:val="20"/>
        </w:rPr>
        <w:t xml:space="preserve">   </w:t>
      </w:r>
      <w:r w:rsidR="00B9586F" w:rsidRPr="00A73C2D">
        <w:rPr>
          <w:sz w:val="20"/>
          <w:szCs w:val="20"/>
        </w:rPr>
        <w:t>5</w:t>
      </w:r>
      <w:r w:rsidR="001E5C55" w:rsidRPr="00A73C2D">
        <w:rPr>
          <w:sz w:val="20"/>
          <w:szCs w:val="20"/>
        </w:rPr>
        <w:t xml:space="preserve">.      </w:t>
      </w:r>
      <w:r w:rsidR="00B9586F" w:rsidRPr="00A73C2D">
        <w:rPr>
          <w:sz w:val="20"/>
          <w:szCs w:val="20"/>
        </w:rPr>
        <w:t xml:space="preserve"> </w:t>
      </w:r>
      <w:r w:rsidR="00A73C2D">
        <w:rPr>
          <w:sz w:val="20"/>
          <w:szCs w:val="20"/>
        </w:rPr>
        <w:t xml:space="preserve">   </w:t>
      </w:r>
      <w:r w:rsidR="00B9586F" w:rsidRPr="00A73C2D">
        <w:rPr>
          <w:sz w:val="20"/>
          <w:szCs w:val="20"/>
        </w:rPr>
        <w:t>6</w:t>
      </w:r>
      <w:r w:rsidR="001E5C55" w:rsidRPr="00A73C2D">
        <w:rPr>
          <w:sz w:val="20"/>
          <w:szCs w:val="20"/>
        </w:rPr>
        <w:t xml:space="preserve">.    </w:t>
      </w:r>
      <w:r w:rsidR="00B9586F" w:rsidRPr="00A73C2D">
        <w:rPr>
          <w:sz w:val="20"/>
          <w:szCs w:val="20"/>
        </w:rPr>
        <w:t xml:space="preserve">  7.      </w:t>
      </w:r>
      <w:r>
        <w:rPr>
          <w:sz w:val="20"/>
          <w:szCs w:val="20"/>
        </w:rPr>
        <w:t xml:space="preserve">  </w:t>
      </w:r>
      <w:r w:rsidR="00B9586F" w:rsidRPr="00A73C2D">
        <w:rPr>
          <w:sz w:val="20"/>
          <w:szCs w:val="20"/>
        </w:rPr>
        <w:t>8</w:t>
      </w:r>
      <w:r>
        <w:rPr>
          <w:sz w:val="20"/>
          <w:szCs w:val="20"/>
        </w:rPr>
        <w:t xml:space="preserve">.   </w:t>
      </w:r>
      <w:r w:rsidR="00B9586F" w:rsidRPr="00A73C2D">
        <w:rPr>
          <w:sz w:val="20"/>
          <w:szCs w:val="20"/>
        </w:rPr>
        <w:t>9</w:t>
      </w:r>
      <w:r w:rsidR="001E5C55" w:rsidRPr="00A73C2D">
        <w:rPr>
          <w:sz w:val="20"/>
          <w:szCs w:val="20"/>
        </w:rPr>
        <w:t>.</w:t>
      </w:r>
      <w:r w:rsidR="00B9586F" w:rsidRPr="00A73C2D">
        <w:rPr>
          <w:noProof/>
          <w:sz w:val="20"/>
          <w:szCs w:val="20"/>
          <w:lang w:eastAsia="ru-RU"/>
        </w:rPr>
        <w:t xml:space="preserve"> </w:t>
      </w:r>
      <w:r>
        <w:rPr>
          <w:noProof/>
          <w:sz w:val="20"/>
          <w:szCs w:val="20"/>
          <w:lang w:eastAsia="ru-RU"/>
        </w:rPr>
        <w:t xml:space="preserve">   </w:t>
      </w:r>
      <w:r w:rsidR="00B9586F" w:rsidRPr="00A73C2D">
        <w:rPr>
          <w:noProof/>
          <w:sz w:val="20"/>
          <w:szCs w:val="20"/>
          <w:lang w:eastAsia="ru-RU"/>
        </w:rPr>
        <w:t>10.</w:t>
      </w:r>
      <w:r w:rsidR="003A77CB" w:rsidRPr="00A73C2D">
        <w:rPr>
          <w:noProof/>
          <w:sz w:val="20"/>
          <w:szCs w:val="20"/>
          <w:lang w:eastAsia="ru-RU"/>
        </w:rPr>
        <w:t xml:space="preserve"> </w:t>
      </w:r>
      <w:r>
        <w:rPr>
          <w:noProof/>
          <w:sz w:val="20"/>
          <w:szCs w:val="20"/>
          <w:lang w:eastAsia="ru-RU"/>
        </w:rPr>
        <w:t xml:space="preserve">  </w:t>
      </w:r>
      <w:r w:rsidR="003A77CB" w:rsidRPr="00A73C2D">
        <w:rPr>
          <w:noProof/>
          <w:sz w:val="20"/>
          <w:szCs w:val="20"/>
          <w:lang w:eastAsia="ru-RU"/>
        </w:rPr>
        <w:t>11.</w:t>
      </w:r>
      <w:r>
        <w:rPr>
          <w:noProof/>
          <w:sz w:val="20"/>
          <w:szCs w:val="20"/>
          <w:lang w:eastAsia="ru-RU"/>
        </w:rPr>
        <w:t xml:space="preserve">    </w:t>
      </w:r>
      <w:r w:rsidRPr="00E42661">
        <w:rPr>
          <w:noProof/>
          <w:sz w:val="20"/>
          <w:szCs w:val="20"/>
          <w:lang w:eastAsia="ru-RU"/>
        </w:rPr>
        <w:t>12</w:t>
      </w:r>
      <w:r>
        <w:rPr>
          <w:noProof/>
          <w:sz w:val="20"/>
          <w:szCs w:val="20"/>
          <w:lang w:eastAsia="ru-RU"/>
        </w:rPr>
        <w:t>.      13</w:t>
      </w:r>
      <w:r w:rsidRPr="00E42661">
        <w:rPr>
          <w:noProof/>
          <w:sz w:val="20"/>
          <w:szCs w:val="20"/>
          <w:lang w:eastAsia="ru-RU"/>
        </w:rPr>
        <w:t>.</w:t>
      </w:r>
      <w:r w:rsidRPr="00E42661">
        <w:rPr>
          <w:noProof/>
          <w:sz w:val="24"/>
          <w:szCs w:val="24"/>
          <w:lang w:eastAsia="ru-RU"/>
        </w:rPr>
        <w:t xml:space="preserve"> </w:t>
      </w:r>
    </w:p>
    <w:p w:rsidR="00CB0590" w:rsidRDefault="009069A3" w:rsidP="00212130">
      <w:pPr>
        <w:spacing w:line="240" w:lineRule="auto"/>
        <w:ind w:left="-567"/>
        <w:jc w:val="both"/>
        <w:rPr>
          <w:b/>
          <w:sz w:val="24"/>
          <w:szCs w:val="24"/>
        </w:rPr>
      </w:pPr>
      <w:r w:rsidRPr="00A73C2D">
        <w:rPr>
          <w:b/>
          <w:sz w:val="24"/>
          <w:szCs w:val="24"/>
        </w:rPr>
        <w:t>Термометр биметаллический ТБф-221 0…2</w:t>
      </w:r>
      <w:r w:rsidR="00256356" w:rsidRPr="00A73C2D">
        <w:rPr>
          <w:b/>
          <w:sz w:val="24"/>
          <w:szCs w:val="24"/>
        </w:rPr>
        <w:t>5</w:t>
      </w:r>
      <w:r w:rsidR="00580B47" w:rsidRPr="00A73C2D">
        <w:rPr>
          <w:b/>
          <w:sz w:val="24"/>
          <w:szCs w:val="24"/>
        </w:rPr>
        <w:t>0C° кт.1,0</w:t>
      </w:r>
      <w:r w:rsidR="0020456E" w:rsidRPr="00A73C2D">
        <w:rPr>
          <w:b/>
          <w:sz w:val="24"/>
          <w:szCs w:val="24"/>
        </w:rPr>
        <w:t xml:space="preserve"> d.16</w:t>
      </w:r>
      <w:r w:rsidRPr="00A73C2D">
        <w:rPr>
          <w:b/>
          <w:sz w:val="24"/>
          <w:szCs w:val="24"/>
        </w:rPr>
        <w:t>0 IP65 УШ*</w:t>
      </w:r>
      <w:r w:rsidR="00E42661">
        <w:rPr>
          <w:b/>
          <w:sz w:val="24"/>
          <w:szCs w:val="24"/>
        </w:rPr>
        <w:t>8</w:t>
      </w:r>
      <w:r w:rsidRPr="00A73C2D">
        <w:rPr>
          <w:b/>
          <w:sz w:val="24"/>
          <w:szCs w:val="24"/>
        </w:rPr>
        <w:t xml:space="preserve"> </w:t>
      </w:r>
      <w:r w:rsidR="00A73C2D">
        <w:rPr>
          <w:b/>
          <w:sz w:val="24"/>
          <w:szCs w:val="24"/>
          <w:lang w:val="en-US"/>
        </w:rPr>
        <w:t>G</w:t>
      </w:r>
      <w:r w:rsidR="00A73C2D" w:rsidRPr="00A73C2D">
        <w:rPr>
          <w:b/>
          <w:sz w:val="24"/>
          <w:szCs w:val="24"/>
        </w:rPr>
        <w:t>1/2</w:t>
      </w:r>
      <w:r w:rsidRPr="00A73C2D">
        <w:rPr>
          <w:b/>
          <w:sz w:val="24"/>
          <w:szCs w:val="24"/>
        </w:rPr>
        <w:t xml:space="preserve"> </w:t>
      </w:r>
      <w:r w:rsidR="00A73C2D">
        <w:rPr>
          <w:b/>
          <w:sz w:val="24"/>
          <w:szCs w:val="24"/>
        </w:rPr>
        <w:t>БГ</w:t>
      </w:r>
      <w:r w:rsidRPr="00A73C2D">
        <w:rPr>
          <w:b/>
          <w:sz w:val="24"/>
          <w:szCs w:val="24"/>
        </w:rPr>
        <w:t xml:space="preserve"> L</w:t>
      </w:r>
      <w:r w:rsidR="00A73C2D">
        <w:rPr>
          <w:b/>
          <w:sz w:val="24"/>
          <w:szCs w:val="24"/>
        </w:rPr>
        <w:t>100</w:t>
      </w:r>
      <w:r w:rsidR="00E42661">
        <w:rPr>
          <w:b/>
          <w:sz w:val="24"/>
          <w:szCs w:val="24"/>
        </w:rPr>
        <w:t xml:space="preserve"> </w:t>
      </w:r>
      <w:proofErr w:type="spellStart"/>
      <w:r w:rsidR="00E42661">
        <w:rPr>
          <w:b/>
          <w:sz w:val="24"/>
          <w:szCs w:val="24"/>
        </w:rPr>
        <w:t>Свид</w:t>
      </w:r>
      <w:proofErr w:type="spellEnd"/>
      <w:r w:rsidRPr="00A73C2D">
        <w:rPr>
          <w:b/>
          <w:sz w:val="24"/>
          <w:szCs w:val="24"/>
        </w:rPr>
        <w:t xml:space="preserve"> </w:t>
      </w:r>
    </w:p>
    <w:p w:rsidR="00212130" w:rsidRPr="00212130" w:rsidRDefault="00212130" w:rsidP="00212130">
      <w:pPr>
        <w:spacing w:line="240" w:lineRule="auto"/>
        <w:ind w:left="-567"/>
        <w:jc w:val="both"/>
        <w:rPr>
          <w:b/>
          <w:sz w:val="6"/>
          <w:szCs w:val="6"/>
        </w:rPr>
      </w:pPr>
    </w:p>
    <w:p w:rsidR="00CB0590" w:rsidRDefault="00CB0590" w:rsidP="00CB0590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</w:t>
      </w:r>
    </w:p>
    <w:p w:rsidR="00E42661" w:rsidRDefault="00E42661" w:rsidP="00E42661">
      <w:pPr>
        <w:spacing w:line="240" w:lineRule="auto"/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F74853" wp14:editId="4C9E9DD3">
                <wp:simplePos x="0" y="0"/>
                <wp:positionH relativeFrom="column">
                  <wp:posOffset>589597</wp:posOffset>
                </wp:positionH>
                <wp:positionV relativeFrom="paragraph">
                  <wp:posOffset>116177</wp:posOffset>
                </wp:positionV>
                <wp:extent cx="95486" cy="1892951"/>
                <wp:effectExtent l="0" t="3493" r="15558" b="15557"/>
                <wp:wrapNone/>
                <wp:docPr id="37" name="Левая фигурная скобк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486" cy="1892951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7" o:spid="_x0000_s1026" type="#_x0000_t87" style="position:absolute;margin-left:46.4pt;margin-top:9.15pt;width:7.5pt;height:149.0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" adj="91" strokecolor="#be4b48"/>
            </w:pict>
          </mc:Fallback>
        </mc:AlternateContent>
      </w:r>
    </w:p>
    <w:p w:rsidR="00E42661" w:rsidRPr="001E5C55" w:rsidRDefault="00E42661" w:rsidP="00212130">
      <w:pPr>
        <w:spacing w:line="240" w:lineRule="auto"/>
        <w:ind w:left="-567" w:firstLine="567"/>
        <w:jc w:val="both"/>
        <w:rPr>
          <w:sz w:val="24"/>
          <w:szCs w:val="24"/>
          <w:u w:val="single"/>
        </w:rPr>
      </w:pPr>
      <w:r w:rsidRPr="001E5C55">
        <w:rPr>
          <w:sz w:val="24"/>
          <w:szCs w:val="24"/>
          <w:u w:val="single"/>
        </w:rPr>
        <w:t xml:space="preserve">Пример заказа </w:t>
      </w:r>
      <w:r>
        <w:rPr>
          <w:sz w:val="24"/>
          <w:szCs w:val="24"/>
          <w:u w:val="single"/>
        </w:rPr>
        <w:t>термометра</w:t>
      </w:r>
      <w:r w:rsidR="00542824" w:rsidRPr="00542824">
        <w:rPr>
          <w:sz w:val="24"/>
          <w:szCs w:val="24"/>
          <w:u w:val="single"/>
        </w:rPr>
        <w:t xml:space="preserve"> </w:t>
      </w:r>
      <w:r w:rsidR="00CB0590">
        <w:rPr>
          <w:sz w:val="24"/>
          <w:szCs w:val="24"/>
          <w:u w:val="single"/>
        </w:rPr>
        <w:t>ТБф-1</w:t>
      </w:r>
      <w:r>
        <w:rPr>
          <w:sz w:val="24"/>
          <w:szCs w:val="24"/>
          <w:u w:val="single"/>
        </w:rPr>
        <w:t>20</w:t>
      </w:r>
      <w:r w:rsidR="00CB0590">
        <w:rPr>
          <w:sz w:val="24"/>
          <w:szCs w:val="24"/>
          <w:u w:val="single"/>
        </w:rPr>
        <w:t xml:space="preserve"> в </w:t>
      </w:r>
      <w:r>
        <w:rPr>
          <w:sz w:val="24"/>
          <w:szCs w:val="24"/>
          <w:u w:val="single"/>
        </w:rPr>
        <w:t>комплекте</w:t>
      </w:r>
      <w:r w:rsidR="00CB0590">
        <w:rPr>
          <w:sz w:val="24"/>
          <w:szCs w:val="24"/>
          <w:u w:val="single"/>
        </w:rPr>
        <w:t xml:space="preserve"> с </w:t>
      </w:r>
      <w:r w:rsidR="00212130">
        <w:rPr>
          <w:sz w:val="24"/>
          <w:szCs w:val="24"/>
          <w:u w:val="single"/>
        </w:rPr>
        <w:t xml:space="preserve">защитной </w:t>
      </w:r>
      <w:r w:rsidR="00CB0590">
        <w:rPr>
          <w:sz w:val="24"/>
          <w:szCs w:val="24"/>
          <w:u w:val="single"/>
        </w:rPr>
        <w:t>гильзой из медного сплава</w:t>
      </w:r>
      <w:r w:rsidR="00212130">
        <w:rPr>
          <w:sz w:val="24"/>
          <w:szCs w:val="24"/>
          <w:u w:val="single"/>
        </w:rPr>
        <w:t xml:space="preserve"> с не резьбовым присоединением к прибору</w:t>
      </w:r>
      <w:r w:rsidRPr="001E5C55">
        <w:rPr>
          <w:sz w:val="24"/>
          <w:szCs w:val="24"/>
          <w:u w:val="single"/>
        </w:rPr>
        <w:t>:</w:t>
      </w:r>
    </w:p>
    <w:p w:rsidR="00E42661" w:rsidRDefault="00542824" w:rsidP="00E42661">
      <w:pPr>
        <w:spacing w:line="240" w:lineRule="auto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C0F019" wp14:editId="23C7C7A6">
                <wp:simplePos x="0" y="0"/>
                <wp:positionH relativeFrom="column">
                  <wp:posOffset>5402200</wp:posOffset>
                </wp:positionH>
                <wp:positionV relativeFrom="paragraph">
                  <wp:posOffset>28513</wp:posOffset>
                </wp:positionV>
                <wp:extent cx="115696" cy="420949"/>
                <wp:effectExtent l="0" t="0" r="17780" b="17780"/>
                <wp:wrapNone/>
                <wp:docPr id="38" name="Левая фигурная скобк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696" cy="420949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38" o:spid="_x0000_s1026" type="#_x0000_t87" style="position:absolute;margin-left:425.35pt;margin-top:2.25pt;width:9.1pt;height:33.15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" adj="495" strokecolor="#be4b48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DAF4D9" wp14:editId="59EFFC9A">
                <wp:simplePos x="0" y="0"/>
                <wp:positionH relativeFrom="column">
                  <wp:posOffset>5046932</wp:posOffset>
                </wp:positionH>
                <wp:positionV relativeFrom="paragraph">
                  <wp:posOffset>166501</wp:posOffset>
                </wp:positionV>
                <wp:extent cx="104512" cy="113638"/>
                <wp:effectExtent l="0" t="4445" r="24765" b="24765"/>
                <wp:wrapNone/>
                <wp:docPr id="63" name="Левая фигурная скобк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512" cy="113638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63" o:spid="_x0000_s1026" type="#_x0000_t87" style="position:absolute;margin-left:397.4pt;margin-top:13.1pt;width:8.25pt;height:8.9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" adj="1655" strokecolor="#be4b48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F194DE" wp14:editId="0DE8ED0E">
                <wp:simplePos x="0" y="0"/>
                <wp:positionH relativeFrom="column">
                  <wp:posOffset>4839335</wp:posOffset>
                </wp:positionH>
                <wp:positionV relativeFrom="paragraph">
                  <wp:posOffset>129540</wp:posOffset>
                </wp:positionV>
                <wp:extent cx="108585" cy="200660"/>
                <wp:effectExtent l="0" t="7937" r="16827" b="16828"/>
                <wp:wrapNone/>
                <wp:docPr id="62" name="Левая фигурная скобк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585" cy="20066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62" o:spid="_x0000_s1026" type="#_x0000_t87" style="position:absolute;margin-left:381.05pt;margin-top:10.2pt;width:8.55pt;height:15.8pt;rotation: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" adj="974" strokecolor="#be4b48"/>
            </w:pict>
          </mc:Fallback>
        </mc:AlternateContent>
      </w:r>
      <w:r w:rsidR="00CB059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8ABE4A" wp14:editId="42B2C0C6">
                <wp:simplePos x="0" y="0"/>
                <wp:positionH relativeFrom="column">
                  <wp:posOffset>4546531</wp:posOffset>
                </wp:positionH>
                <wp:positionV relativeFrom="paragraph">
                  <wp:posOffset>81100</wp:posOffset>
                </wp:positionV>
                <wp:extent cx="113250" cy="274128"/>
                <wp:effectExtent l="0" t="4128" r="16193" b="16192"/>
                <wp:wrapNone/>
                <wp:docPr id="39" name="Левая фигурная скоб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3250" cy="274128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39" o:spid="_x0000_s1026" type="#_x0000_t87" style="position:absolute;margin-left:358pt;margin-top:6.4pt;width:8.9pt;height:21.6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" adj="744" strokecolor="#be4b48"/>
            </w:pict>
          </mc:Fallback>
        </mc:AlternateContent>
      </w:r>
      <w:r w:rsidR="00CB059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9A45FE" wp14:editId="5F7C1350">
                <wp:simplePos x="0" y="0"/>
                <wp:positionH relativeFrom="column">
                  <wp:posOffset>3898265</wp:posOffset>
                </wp:positionH>
                <wp:positionV relativeFrom="paragraph">
                  <wp:posOffset>132080</wp:posOffset>
                </wp:positionV>
                <wp:extent cx="117475" cy="186690"/>
                <wp:effectExtent l="3493" t="0" r="19367" b="19368"/>
                <wp:wrapNone/>
                <wp:docPr id="42" name="Левая фигурная скоб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7475" cy="18669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42" o:spid="_x0000_s1026" type="#_x0000_t87" style="position:absolute;margin-left:306.95pt;margin-top:10.4pt;width:9.25pt;height:14.7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" adj="1133" strokecolor="#be4b48"/>
            </w:pict>
          </mc:Fallback>
        </mc:AlternateContent>
      </w:r>
      <w:r w:rsidR="00CB059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FDCF70" wp14:editId="650BBA53">
                <wp:simplePos x="0" y="0"/>
                <wp:positionH relativeFrom="column">
                  <wp:posOffset>4283129</wp:posOffset>
                </wp:positionH>
                <wp:positionV relativeFrom="paragraph">
                  <wp:posOffset>163195</wp:posOffset>
                </wp:positionV>
                <wp:extent cx="119849" cy="143041"/>
                <wp:effectExtent l="7302" t="0" r="21273" b="21272"/>
                <wp:wrapNone/>
                <wp:docPr id="41" name="Левая фигурная скоб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9849" cy="143041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41" o:spid="_x0000_s1026" type="#_x0000_t87" style="position:absolute;margin-left:337.25pt;margin-top:12.85pt;width:9.45pt;height:11.2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" adj="1508" strokecolor="#be4b48"/>
            </w:pict>
          </mc:Fallback>
        </mc:AlternateContent>
      </w:r>
      <w:r w:rsidR="00CB059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F7FCAA" wp14:editId="7DA4B88E">
                <wp:simplePos x="0" y="0"/>
                <wp:positionH relativeFrom="column">
                  <wp:posOffset>4103990</wp:posOffset>
                </wp:positionH>
                <wp:positionV relativeFrom="paragraph">
                  <wp:posOffset>167407</wp:posOffset>
                </wp:positionV>
                <wp:extent cx="116456" cy="121920"/>
                <wp:effectExtent l="0" t="2857" r="14287" b="14288"/>
                <wp:wrapNone/>
                <wp:docPr id="40" name="Левая фигурная скобк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456" cy="12192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40" o:spid="_x0000_s1026" type="#_x0000_t87" style="position:absolute;margin-left:323.15pt;margin-top:13.2pt;width:9.15pt;height:9.6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" adj="1719" strokecolor="#be4b48"/>
            </w:pict>
          </mc:Fallback>
        </mc:AlternateContent>
      </w:r>
      <w:r w:rsidR="00CB059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4925A2" wp14:editId="1835900B">
                <wp:simplePos x="0" y="0"/>
                <wp:positionH relativeFrom="column">
                  <wp:posOffset>3608705</wp:posOffset>
                </wp:positionH>
                <wp:positionV relativeFrom="paragraph">
                  <wp:posOffset>118745</wp:posOffset>
                </wp:positionV>
                <wp:extent cx="104140" cy="227330"/>
                <wp:effectExtent l="0" t="4445" r="24765" b="24765"/>
                <wp:wrapNone/>
                <wp:docPr id="43" name="Левая фигурная скоб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140" cy="22733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43" o:spid="_x0000_s1026" type="#_x0000_t87" style="position:absolute;margin-left:284.15pt;margin-top:9.35pt;width:8.2pt;height:17.9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" adj="825" strokecolor="#be4b48"/>
            </w:pict>
          </mc:Fallback>
        </mc:AlternateContent>
      </w:r>
      <w:r w:rsidR="00CB059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E3C7D1" wp14:editId="12758441">
                <wp:simplePos x="0" y="0"/>
                <wp:positionH relativeFrom="column">
                  <wp:posOffset>3312795</wp:posOffset>
                </wp:positionH>
                <wp:positionV relativeFrom="paragraph">
                  <wp:posOffset>141980</wp:posOffset>
                </wp:positionV>
                <wp:extent cx="92075" cy="204470"/>
                <wp:effectExtent l="953" t="0" r="23177" b="23178"/>
                <wp:wrapNone/>
                <wp:docPr id="44" name="Левая фигурная скобк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075" cy="20447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44" o:spid="_x0000_s1026" type="#_x0000_t87" style="position:absolute;margin-left:260.85pt;margin-top:11.2pt;width:7.25pt;height:16.1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" adj="811" strokecolor="#be4b48"/>
            </w:pict>
          </mc:Fallback>
        </mc:AlternateContent>
      </w:r>
      <w:r w:rsidR="00E4266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5F7799" wp14:editId="067BF516">
                <wp:simplePos x="0" y="0"/>
                <wp:positionH relativeFrom="column">
                  <wp:posOffset>2960183</wp:posOffset>
                </wp:positionH>
                <wp:positionV relativeFrom="paragraph">
                  <wp:posOffset>61892</wp:posOffset>
                </wp:positionV>
                <wp:extent cx="106652" cy="356912"/>
                <wp:effectExtent l="7938" t="0" r="16192" b="16193"/>
                <wp:wrapNone/>
                <wp:docPr id="45" name="Левая фигурная скобк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52" cy="356912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45" o:spid="_x0000_s1026" type="#_x0000_t87" style="position:absolute;margin-left:233.1pt;margin-top:4.85pt;width:8.4pt;height:28.1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" adj="538" strokecolor="#be4b48"/>
            </w:pict>
          </mc:Fallback>
        </mc:AlternateContent>
      </w:r>
      <w:r w:rsidR="00E4266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7611ED" wp14:editId="389A8F22">
                <wp:simplePos x="0" y="0"/>
                <wp:positionH relativeFrom="column">
                  <wp:posOffset>2026463</wp:posOffset>
                </wp:positionH>
                <wp:positionV relativeFrom="paragraph">
                  <wp:posOffset>125978</wp:posOffset>
                </wp:positionV>
                <wp:extent cx="104140" cy="213995"/>
                <wp:effectExtent l="2222" t="0" r="12383" b="12382"/>
                <wp:wrapNone/>
                <wp:docPr id="46" name="Левая фигурная скобк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140" cy="21399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46" o:spid="_x0000_s1026" type="#_x0000_t87" style="position:absolute;margin-left:159.55pt;margin-top:9.9pt;width:8.2pt;height:16.8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" adj="876" strokecolor="#be4b48"/>
            </w:pict>
          </mc:Fallback>
        </mc:AlternateContent>
      </w:r>
      <w:r w:rsidR="00E4266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71E39F" wp14:editId="5835FD30">
                <wp:simplePos x="0" y="0"/>
                <wp:positionH relativeFrom="column">
                  <wp:posOffset>2441374</wp:posOffset>
                </wp:positionH>
                <wp:positionV relativeFrom="paragraph">
                  <wp:posOffset>7008</wp:posOffset>
                </wp:positionV>
                <wp:extent cx="104750" cy="468672"/>
                <wp:effectExtent l="8255" t="0" r="18415" b="18415"/>
                <wp:wrapNone/>
                <wp:docPr id="47" name="Левая фигурная скоб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50" cy="468672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47" o:spid="_x0000_s1026" type="#_x0000_t87" style="position:absolute;margin-left:192.25pt;margin-top:.55pt;width:8.25pt;height:36.9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" adj="402" strokecolor="#be4b48"/>
            </w:pict>
          </mc:Fallback>
        </mc:AlternateContent>
      </w:r>
      <w:r w:rsidR="00E4266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3EFDA5" wp14:editId="4D95694C">
                <wp:simplePos x="0" y="0"/>
                <wp:positionH relativeFrom="column">
                  <wp:posOffset>1724660</wp:posOffset>
                </wp:positionH>
                <wp:positionV relativeFrom="paragraph">
                  <wp:posOffset>142875</wp:posOffset>
                </wp:positionV>
                <wp:extent cx="94615" cy="190500"/>
                <wp:effectExtent l="9208" t="0" r="9842" b="9843"/>
                <wp:wrapNone/>
                <wp:docPr id="48" name="Левая фигурная скобк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4615" cy="19050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48" o:spid="_x0000_s1026" type="#_x0000_t87" style="position:absolute;margin-left:135.8pt;margin-top:11.25pt;width:7.45pt;height:1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" adj="894" strokecolor="#be4b48"/>
            </w:pict>
          </mc:Fallback>
        </mc:AlternateContent>
      </w:r>
      <w:r w:rsidR="00E42661">
        <w:rPr>
          <w:sz w:val="24"/>
          <w:szCs w:val="24"/>
        </w:rPr>
        <w:t xml:space="preserve">                            </w:t>
      </w:r>
      <w:r w:rsidR="00E42661" w:rsidRPr="00ED429E">
        <w:rPr>
          <w:sz w:val="20"/>
          <w:szCs w:val="20"/>
        </w:rPr>
        <w:t>1.</w:t>
      </w:r>
      <w:r w:rsidR="00E42661">
        <w:rPr>
          <w:sz w:val="24"/>
          <w:szCs w:val="24"/>
        </w:rPr>
        <w:t xml:space="preserve">                              </w:t>
      </w:r>
      <w:r w:rsidR="00E42661" w:rsidRPr="00ED429E">
        <w:rPr>
          <w:sz w:val="20"/>
          <w:szCs w:val="20"/>
        </w:rPr>
        <w:t xml:space="preserve">2.     </w:t>
      </w:r>
      <w:r w:rsidR="00E42661">
        <w:rPr>
          <w:sz w:val="20"/>
          <w:szCs w:val="20"/>
        </w:rPr>
        <w:t xml:space="preserve"> </w:t>
      </w:r>
      <w:r w:rsidR="00E42661" w:rsidRPr="00ED429E">
        <w:rPr>
          <w:sz w:val="20"/>
          <w:szCs w:val="20"/>
        </w:rPr>
        <w:t xml:space="preserve">3.        </w:t>
      </w:r>
      <w:r w:rsidR="00E42661">
        <w:rPr>
          <w:sz w:val="20"/>
          <w:szCs w:val="20"/>
        </w:rPr>
        <w:t xml:space="preserve">  </w:t>
      </w:r>
      <w:r w:rsidR="00E42661" w:rsidRPr="00ED429E">
        <w:rPr>
          <w:sz w:val="20"/>
          <w:szCs w:val="20"/>
        </w:rPr>
        <w:t xml:space="preserve">4.          </w:t>
      </w:r>
      <w:r w:rsidR="00E42661">
        <w:rPr>
          <w:sz w:val="20"/>
          <w:szCs w:val="20"/>
        </w:rPr>
        <w:t xml:space="preserve">    </w:t>
      </w:r>
      <w:r w:rsidR="00E42661" w:rsidRPr="00ED429E">
        <w:rPr>
          <w:sz w:val="20"/>
          <w:szCs w:val="20"/>
        </w:rPr>
        <w:t xml:space="preserve">5.       6.       7.    </w:t>
      </w:r>
      <w:r w:rsidR="00E42661">
        <w:rPr>
          <w:sz w:val="20"/>
          <w:szCs w:val="20"/>
        </w:rPr>
        <w:t xml:space="preserve">  </w:t>
      </w:r>
      <w:r w:rsidR="00E42661" w:rsidRPr="00ED429E">
        <w:rPr>
          <w:sz w:val="20"/>
          <w:szCs w:val="20"/>
        </w:rPr>
        <w:t xml:space="preserve">8. </w:t>
      </w:r>
      <w:r w:rsidR="00E42661">
        <w:rPr>
          <w:sz w:val="20"/>
          <w:szCs w:val="20"/>
        </w:rPr>
        <w:t xml:space="preserve">  </w:t>
      </w:r>
      <w:r w:rsidRPr="00212130">
        <w:rPr>
          <w:sz w:val="20"/>
          <w:szCs w:val="20"/>
        </w:rPr>
        <w:t xml:space="preserve"> </w:t>
      </w:r>
      <w:r w:rsidR="00E42661" w:rsidRPr="00ED429E">
        <w:rPr>
          <w:sz w:val="20"/>
          <w:szCs w:val="20"/>
        </w:rPr>
        <w:t>9.</w:t>
      </w:r>
      <w:r w:rsidR="00E42661" w:rsidRPr="00ED429E">
        <w:rPr>
          <w:noProof/>
          <w:sz w:val="20"/>
          <w:szCs w:val="20"/>
          <w:lang w:eastAsia="ru-RU"/>
        </w:rPr>
        <w:t xml:space="preserve"> </w:t>
      </w:r>
      <w:r w:rsidR="00E42661">
        <w:rPr>
          <w:noProof/>
          <w:sz w:val="20"/>
          <w:szCs w:val="20"/>
          <w:lang w:eastAsia="ru-RU"/>
        </w:rPr>
        <w:t xml:space="preserve"> </w:t>
      </w:r>
      <w:r w:rsidR="00E42661" w:rsidRPr="00ED429E">
        <w:rPr>
          <w:noProof/>
          <w:sz w:val="20"/>
          <w:szCs w:val="20"/>
          <w:lang w:eastAsia="ru-RU"/>
        </w:rPr>
        <w:t>1</w:t>
      </w:r>
      <w:r w:rsidR="00DC57DE">
        <w:rPr>
          <w:noProof/>
          <w:sz w:val="20"/>
          <w:szCs w:val="20"/>
          <w:lang w:eastAsia="ru-RU"/>
        </w:rPr>
        <w:t>1</w:t>
      </w:r>
      <w:r w:rsidR="00E42661" w:rsidRPr="00ED429E">
        <w:rPr>
          <w:noProof/>
          <w:sz w:val="20"/>
          <w:szCs w:val="20"/>
          <w:lang w:eastAsia="ru-RU"/>
        </w:rPr>
        <w:t xml:space="preserve">. </w:t>
      </w:r>
      <w:r w:rsidRPr="00542824">
        <w:rPr>
          <w:noProof/>
          <w:sz w:val="20"/>
          <w:szCs w:val="20"/>
          <w:lang w:eastAsia="ru-RU"/>
        </w:rPr>
        <w:t xml:space="preserve">  </w:t>
      </w:r>
      <w:r w:rsidR="00E42661" w:rsidRPr="00ED429E">
        <w:rPr>
          <w:noProof/>
          <w:sz w:val="20"/>
          <w:szCs w:val="20"/>
          <w:lang w:eastAsia="ru-RU"/>
        </w:rPr>
        <w:t>1</w:t>
      </w:r>
      <w:r w:rsidR="00DC57DE">
        <w:rPr>
          <w:noProof/>
          <w:sz w:val="20"/>
          <w:szCs w:val="20"/>
          <w:lang w:eastAsia="ru-RU"/>
        </w:rPr>
        <w:t xml:space="preserve">2.  </w:t>
      </w:r>
      <w:r w:rsidRPr="00542824">
        <w:rPr>
          <w:noProof/>
          <w:sz w:val="20"/>
          <w:szCs w:val="20"/>
          <w:lang w:eastAsia="ru-RU"/>
        </w:rPr>
        <w:t xml:space="preserve">  </w:t>
      </w:r>
      <w:r w:rsidR="00DC57DE">
        <w:rPr>
          <w:noProof/>
          <w:sz w:val="20"/>
          <w:szCs w:val="20"/>
          <w:lang w:eastAsia="ru-RU"/>
        </w:rPr>
        <w:t>13</w:t>
      </w:r>
      <w:r>
        <w:rPr>
          <w:noProof/>
          <w:sz w:val="20"/>
          <w:szCs w:val="20"/>
          <w:lang w:eastAsia="ru-RU"/>
        </w:rPr>
        <w:t xml:space="preserve">.  </w:t>
      </w:r>
      <w:r w:rsidR="00E42661">
        <w:rPr>
          <w:noProof/>
          <w:sz w:val="20"/>
          <w:szCs w:val="20"/>
          <w:lang w:eastAsia="ru-RU"/>
        </w:rPr>
        <w:t>1</w:t>
      </w:r>
      <w:r w:rsidR="00DC57DE">
        <w:rPr>
          <w:noProof/>
          <w:sz w:val="20"/>
          <w:szCs w:val="20"/>
          <w:lang w:eastAsia="ru-RU"/>
        </w:rPr>
        <w:t>4</w:t>
      </w:r>
      <w:r w:rsidRPr="00542824">
        <w:rPr>
          <w:noProof/>
          <w:sz w:val="20"/>
          <w:szCs w:val="20"/>
          <w:lang w:eastAsia="ru-RU"/>
        </w:rPr>
        <w:t xml:space="preserve">. </w:t>
      </w:r>
      <w:r w:rsidR="00FD2080">
        <w:rPr>
          <w:noProof/>
          <w:sz w:val="20"/>
          <w:szCs w:val="20"/>
          <w:lang w:eastAsia="ru-RU"/>
        </w:rPr>
        <w:t xml:space="preserve">     </w:t>
      </w:r>
      <w:r w:rsidRPr="00542824">
        <w:rPr>
          <w:noProof/>
          <w:sz w:val="20"/>
          <w:szCs w:val="20"/>
          <w:lang w:eastAsia="ru-RU"/>
        </w:rPr>
        <w:t>15</w:t>
      </w:r>
      <w:r w:rsidR="00E42661" w:rsidRPr="00ED429E">
        <w:rPr>
          <w:noProof/>
          <w:sz w:val="20"/>
          <w:szCs w:val="20"/>
          <w:lang w:eastAsia="ru-RU"/>
        </w:rPr>
        <w:t>.</w:t>
      </w:r>
      <w:r w:rsidR="00E42661" w:rsidRPr="00E42661">
        <w:rPr>
          <w:noProof/>
          <w:sz w:val="24"/>
          <w:szCs w:val="24"/>
          <w:lang w:eastAsia="ru-RU"/>
        </w:rPr>
        <w:t xml:space="preserve"> </w:t>
      </w:r>
    </w:p>
    <w:p w:rsidR="00E42661" w:rsidRPr="00ED429E" w:rsidRDefault="00CB0590" w:rsidP="00E42661">
      <w:pPr>
        <w:spacing w:line="240" w:lineRule="auto"/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рмометр биметаллический ТБф-1</w:t>
      </w:r>
      <w:r w:rsidR="00E42661" w:rsidRPr="00ED429E">
        <w:rPr>
          <w:b/>
          <w:sz w:val="24"/>
          <w:szCs w:val="24"/>
        </w:rPr>
        <w:t>20 0…1</w:t>
      </w:r>
      <w:r>
        <w:rPr>
          <w:b/>
          <w:sz w:val="24"/>
          <w:szCs w:val="24"/>
        </w:rPr>
        <w:t>6</w:t>
      </w:r>
      <w:r w:rsidR="00E42661" w:rsidRPr="00ED429E">
        <w:rPr>
          <w:b/>
          <w:sz w:val="24"/>
          <w:szCs w:val="24"/>
        </w:rPr>
        <w:t>0C° кт.1,5 d.</w:t>
      </w:r>
      <w:r>
        <w:rPr>
          <w:b/>
          <w:sz w:val="24"/>
          <w:szCs w:val="24"/>
        </w:rPr>
        <w:t>63</w:t>
      </w:r>
      <w:r w:rsidR="00E42661" w:rsidRPr="00ED429E">
        <w:rPr>
          <w:b/>
          <w:sz w:val="24"/>
          <w:szCs w:val="24"/>
        </w:rPr>
        <w:t xml:space="preserve"> IP54 </w:t>
      </w:r>
      <w:r>
        <w:rPr>
          <w:b/>
          <w:sz w:val="24"/>
          <w:szCs w:val="24"/>
        </w:rPr>
        <w:t xml:space="preserve">РШ*6 </w:t>
      </w:r>
      <w:r w:rsidR="00E42661" w:rsidRPr="00ED429E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Л</w:t>
      </w:r>
      <w:r w:rsidR="00E42661" w:rsidRPr="00ED429E">
        <w:rPr>
          <w:b/>
          <w:sz w:val="24"/>
          <w:szCs w:val="24"/>
        </w:rPr>
        <w:t xml:space="preserve"> </w:t>
      </w:r>
      <w:r w:rsidR="00542824">
        <w:rPr>
          <w:b/>
          <w:sz w:val="24"/>
          <w:szCs w:val="24"/>
          <w:lang w:val="en-US"/>
        </w:rPr>
        <w:t>G</w:t>
      </w:r>
      <w:r w:rsidR="00542824" w:rsidRPr="00542824">
        <w:rPr>
          <w:b/>
          <w:sz w:val="24"/>
          <w:szCs w:val="24"/>
        </w:rPr>
        <w:t xml:space="preserve">1/2 </w:t>
      </w:r>
      <w:r w:rsidR="00E42661" w:rsidRPr="00ED429E">
        <w:rPr>
          <w:b/>
          <w:sz w:val="24"/>
          <w:szCs w:val="24"/>
        </w:rPr>
        <w:t>L64</w:t>
      </w:r>
      <w:r>
        <w:rPr>
          <w:b/>
          <w:sz w:val="24"/>
          <w:szCs w:val="24"/>
        </w:rPr>
        <w:t>*9</w:t>
      </w:r>
      <w:r w:rsidR="00E42661">
        <w:rPr>
          <w:b/>
          <w:sz w:val="24"/>
          <w:szCs w:val="24"/>
        </w:rPr>
        <w:t xml:space="preserve"> </w:t>
      </w:r>
      <w:proofErr w:type="spellStart"/>
      <w:proofErr w:type="gramStart"/>
      <w:r w:rsidR="00DC57DE">
        <w:rPr>
          <w:b/>
          <w:sz w:val="24"/>
          <w:szCs w:val="24"/>
        </w:rPr>
        <w:t>Пл</w:t>
      </w:r>
      <w:proofErr w:type="spellEnd"/>
      <w:proofErr w:type="gramEnd"/>
      <w:r w:rsidR="00DC57DE">
        <w:rPr>
          <w:b/>
          <w:sz w:val="24"/>
          <w:szCs w:val="24"/>
        </w:rPr>
        <w:t xml:space="preserve"> Ном</w:t>
      </w:r>
    </w:p>
    <w:p w:rsidR="00E42661" w:rsidRDefault="00212130" w:rsidP="00E42661">
      <w:pPr>
        <w:spacing w:line="240" w:lineRule="auto"/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2A3838" wp14:editId="20BBA22C">
                <wp:simplePos x="0" y="0"/>
                <wp:positionH relativeFrom="column">
                  <wp:posOffset>404480</wp:posOffset>
                </wp:positionH>
                <wp:positionV relativeFrom="paragraph">
                  <wp:posOffset>109595</wp:posOffset>
                </wp:positionV>
                <wp:extent cx="93345" cy="1893570"/>
                <wp:effectExtent l="0" t="4762" r="16192" b="16193"/>
                <wp:wrapNone/>
                <wp:docPr id="49" name="Левая фигурная скобк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345" cy="189357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49" o:spid="_x0000_s1026" type="#_x0000_t87" style="position:absolute;margin-left:31.85pt;margin-top:8.65pt;width:7.35pt;height:149.1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" adj="89" strokecolor="#be4b48"/>
            </w:pict>
          </mc:Fallback>
        </mc:AlternateContent>
      </w:r>
    </w:p>
    <w:p w:rsidR="00E42661" w:rsidRPr="001E5C55" w:rsidRDefault="002B2F8D" w:rsidP="00212130">
      <w:pPr>
        <w:spacing w:line="240" w:lineRule="auto"/>
        <w:ind w:left="-567" w:firstLine="567"/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6F3F4B" wp14:editId="79DC02C6">
                <wp:simplePos x="0" y="0"/>
                <wp:positionH relativeFrom="column">
                  <wp:posOffset>5351145</wp:posOffset>
                </wp:positionH>
                <wp:positionV relativeFrom="paragraph">
                  <wp:posOffset>475615</wp:posOffset>
                </wp:positionV>
                <wp:extent cx="109220" cy="523240"/>
                <wp:effectExtent l="2540" t="0" r="26670" b="26670"/>
                <wp:wrapNone/>
                <wp:docPr id="50" name="Левая фигурная скобк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220" cy="52324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50" o:spid="_x0000_s1026" type="#_x0000_t87" style="position:absolute;margin-left:421.35pt;margin-top:37.45pt;width:8.6pt;height:41.2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" adj="376" strokecolor="#be4b48"/>
            </w:pict>
          </mc:Fallback>
        </mc:AlternateContent>
      </w:r>
      <w:r w:rsidR="00E42661" w:rsidRPr="001E5C55">
        <w:rPr>
          <w:sz w:val="24"/>
          <w:szCs w:val="24"/>
          <w:u w:val="single"/>
        </w:rPr>
        <w:t xml:space="preserve">Пример заказа </w:t>
      </w:r>
      <w:r w:rsidR="00E42661">
        <w:rPr>
          <w:sz w:val="24"/>
          <w:szCs w:val="24"/>
          <w:u w:val="single"/>
        </w:rPr>
        <w:t xml:space="preserve">термометра </w:t>
      </w:r>
      <w:r w:rsidR="00514F2A">
        <w:rPr>
          <w:sz w:val="24"/>
          <w:szCs w:val="24"/>
          <w:u w:val="single"/>
        </w:rPr>
        <w:t xml:space="preserve">ТБф-221 </w:t>
      </w:r>
      <w:proofErr w:type="gramStart"/>
      <w:r w:rsidR="00E42661">
        <w:rPr>
          <w:sz w:val="24"/>
          <w:szCs w:val="24"/>
          <w:u w:val="single"/>
        </w:rPr>
        <w:t>в комплекте</w:t>
      </w:r>
      <w:r w:rsidR="00514F2A" w:rsidRPr="00514F2A">
        <w:rPr>
          <w:sz w:val="24"/>
          <w:szCs w:val="24"/>
          <w:u w:val="single"/>
        </w:rPr>
        <w:t xml:space="preserve"> </w:t>
      </w:r>
      <w:r w:rsidR="00514F2A">
        <w:rPr>
          <w:sz w:val="24"/>
          <w:szCs w:val="24"/>
          <w:u w:val="single"/>
        </w:rPr>
        <w:t>с гильзой из нержавеющей стали</w:t>
      </w:r>
      <w:r w:rsidR="00212130">
        <w:rPr>
          <w:sz w:val="24"/>
          <w:szCs w:val="24"/>
          <w:u w:val="single"/>
        </w:rPr>
        <w:t xml:space="preserve"> с резьбовым присоединением к прибору</w:t>
      </w:r>
      <w:proofErr w:type="gramEnd"/>
      <w:r w:rsidR="00E42661" w:rsidRPr="001E5C55">
        <w:rPr>
          <w:sz w:val="24"/>
          <w:szCs w:val="24"/>
          <w:u w:val="single"/>
        </w:rPr>
        <w:t>:</w:t>
      </w:r>
    </w:p>
    <w:p w:rsidR="00E42661" w:rsidRPr="00A73C2D" w:rsidRDefault="002B2F8D" w:rsidP="00E42661">
      <w:pPr>
        <w:spacing w:line="240" w:lineRule="auto"/>
        <w:ind w:left="-567"/>
        <w:jc w:val="both"/>
        <w:rPr>
          <w:sz w:val="20"/>
          <w:szCs w:val="20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EC32B9" wp14:editId="0962B542">
                <wp:simplePos x="0" y="0"/>
                <wp:positionH relativeFrom="column">
                  <wp:posOffset>4616573</wp:posOffset>
                </wp:positionH>
                <wp:positionV relativeFrom="paragraph">
                  <wp:posOffset>194656</wp:posOffset>
                </wp:positionV>
                <wp:extent cx="125926" cy="118469"/>
                <wp:effectExtent l="3810" t="0" r="11430" b="11430"/>
                <wp:wrapNone/>
                <wp:docPr id="52" name="Левая фигурная скобк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926" cy="118469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52" o:spid="_x0000_s1026" type="#_x0000_t87" style="position:absolute;margin-left:363.5pt;margin-top:15.35pt;width:9.9pt;height:9.3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" strokecolor="#be4b48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02570D" wp14:editId="74D24D69">
                <wp:simplePos x="0" y="0"/>
                <wp:positionH relativeFrom="column">
                  <wp:posOffset>4071620</wp:posOffset>
                </wp:positionH>
                <wp:positionV relativeFrom="paragraph">
                  <wp:posOffset>158115</wp:posOffset>
                </wp:positionV>
                <wp:extent cx="88265" cy="213360"/>
                <wp:effectExtent l="0" t="5397" r="20637" b="20638"/>
                <wp:wrapNone/>
                <wp:docPr id="54" name="Левая фигурная скоб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265" cy="21336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54" o:spid="_x0000_s1026" type="#_x0000_t87" style="position:absolute;margin-left:320.6pt;margin-top:12.45pt;width:6.95pt;height:16.8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" adj="745" strokecolor="#be4b48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F09E1F" wp14:editId="23EEDEF5">
                <wp:simplePos x="0" y="0"/>
                <wp:positionH relativeFrom="column">
                  <wp:posOffset>5774137</wp:posOffset>
                </wp:positionH>
                <wp:positionV relativeFrom="paragraph">
                  <wp:posOffset>134372</wp:posOffset>
                </wp:positionV>
                <wp:extent cx="100220" cy="217335"/>
                <wp:effectExtent l="0" t="1587" r="13017" b="13018"/>
                <wp:wrapNone/>
                <wp:docPr id="64" name="Левая фигурная скобк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220" cy="21733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64" o:spid="_x0000_s1026" type="#_x0000_t87" style="position:absolute;margin-left:454.65pt;margin-top:10.6pt;width:7.9pt;height:17.1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" adj="830" strokecolor="#be4b48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961E91" wp14:editId="431F6C21">
                <wp:simplePos x="0" y="0"/>
                <wp:positionH relativeFrom="column">
                  <wp:posOffset>4327525</wp:posOffset>
                </wp:positionH>
                <wp:positionV relativeFrom="paragraph">
                  <wp:posOffset>128270</wp:posOffset>
                </wp:positionV>
                <wp:extent cx="127000" cy="253365"/>
                <wp:effectExtent l="0" t="6033" r="19368" b="19367"/>
                <wp:wrapNone/>
                <wp:docPr id="53" name="Левая фигурная скоб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000" cy="25336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53" o:spid="_x0000_s1026" type="#_x0000_t87" style="position:absolute;margin-left:340.75pt;margin-top:10.1pt;width:10pt;height:19.9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" adj="902" strokecolor="#be4b48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BAE878" wp14:editId="1875163E">
                <wp:simplePos x="0" y="0"/>
                <wp:positionH relativeFrom="column">
                  <wp:posOffset>3793490</wp:posOffset>
                </wp:positionH>
                <wp:positionV relativeFrom="paragraph">
                  <wp:posOffset>171450</wp:posOffset>
                </wp:positionV>
                <wp:extent cx="99695" cy="184785"/>
                <wp:effectExtent l="0" t="4445" r="10160" b="10160"/>
                <wp:wrapNone/>
                <wp:docPr id="55" name="Левая фигурная скобк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695" cy="18478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55" o:spid="_x0000_s1026" type="#_x0000_t87" style="position:absolute;margin-left:298.7pt;margin-top:13.5pt;width:7.85pt;height:14.5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" adj="971" strokecolor="#be4b48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E30969" wp14:editId="46ECE686">
                <wp:simplePos x="0" y="0"/>
                <wp:positionH relativeFrom="column">
                  <wp:posOffset>4888230</wp:posOffset>
                </wp:positionH>
                <wp:positionV relativeFrom="paragraph">
                  <wp:posOffset>100965</wp:posOffset>
                </wp:positionV>
                <wp:extent cx="101600" cy="287020"/>
                <wp:effectExtent l="2540" t="0" r="15240" b="15240"/>
                <wp:wrapNone/>
                <wp:docPr id="51" name="Левая фигурная скобк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1600" cy="28702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51" o:spid="_x0000_s1026" type="#_x0000_t87" style="position:absolute;margin-left:384.9pt;margin-top:7.95pt;width:8pt;height:22.6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" adj="637" strokecolor="#be4b48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54734E" wp14:editId="07D83BE6">
                <wp:simplePos x="0" y="0"/>
                <wp:positionH relativeFrom="column">
                  <wp:posOffset>3519985</wp:posOffset>
                </wp:positionH>
                <wp:positionV relativeFrom="paragraph">
                  <wp:posOffset>143829</wp:posOffset>
                </wp:positionV>
                <wp:extent cx="116205" cy="223520"/>
                <wp:effectExtent l="3493" t="0" r="20637" b="20638"/>
                <wp:wrapNone/>
                <wp:docPr id="56" name="Левая фигурная скобк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205" cy="22352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56" o:spid="_x0000_s1026" type="#_x0000_t87" style="position:absolute;margin-left:277.15pt;margin-top:11.35pt;width:9.15pt;height:17.6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" adj="936" strokecolor="#be4b48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7EA1C0" wp14:editId="4E100942">
                <wp:simplePos x="0" y="0"/>
                <wp:positionH relativeFrom="column">
                  <wp:posOffset>3163570</wp:posOffset>
                </wp:positionH>
                <wp:positionV relativeFrom="paragraph">
                  <wp:posOffset>105410</wp:posOffset>
                </wp:positionV>
                <wp:extent cx="115570" cy="283845"/>
                <wp:effectExtent l="0" t="7938" r="9843" b="9842"/>
                <wp:wrapNone/>
                <wp:docPr id="57" name="Левая фигурная скобк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570" cy="28384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57" o:spid="_x0000_s1026" type="#_x0000_t87" style="position:absolute;margin-left:249.1pt;margin-top:8.3pt;width:9.1pt;height:22.3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" adj="733" strokecolor="#be4b48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3FFFE4" wp14:editId="2A48C2A5">
                <wp:simplePos x="0" y="0"/>
                <wp:positionH relativeFrom="column">
                  <wp:posOffset>1860550</wp:posOffset>
                </wp:positionH>
                <wp:positionV relativeFrom="paragraph">
                  <wp:posOffset>173355</wp:posOffset>
                </wp:positionV>
                <wp:extent cx="78740" cy="158115"/>
                <wp:effectExtent l="0" t="1588" r="14923" b="14922"/>
                <wp:wrapNone/>
                <wp:docPr id="60" name="Левая фигурная скобк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740" cy="15811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60" o:spid="_x0000_s1026" type="#_x0000_t87" style="position:absolute;margin-left:146.5pt;margin-top:13.65pt;width:6.2pt;height:12.4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" adj="896" strokecolor="#be4b48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5FEE3C" wp14:editId="2F4359C7">
                <wp:simplePos x="0" y="0"/>
                <wp:positionH relativeFrom="column">
                  <wp:posOffset>2781935</wp:posOffset>
                </wp:positionH>
                <wp:positionV relativeFrom="paragraph">
                  <wp:posOffset>82550</wp:posOffset>
                </wp:positionV>
                <wp:extent cx="91440" cy="358140"/>
                <wp:effectExtent l="0" t="0" r="22860" b="22860"/>
                <wp:wrapNone/>
                <wp:docPr id="58" name="Левая фигурная скоб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" cy="35814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58" o:spid="_x0000_s1026" type="#_x0000_t87" style="position:absolute;margin-left:219.05pt;margin-top:6.5pt;width:7.2pt;height:28.2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" adj="460" strokecolor="#be4b48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D7E2F0" wp14:editId="0629DB25">
                <wp:simplePos x="0" y="0"/>
                <wp:positionH relativeFrom="column">
                  <wp:posOffset>2245043</wp:posOffset>
                </wp:positionH>
                <wp:positionV relativeFrom="paragraph">
                  <wp:posOffset>13555</wp:posOffset>
                </wp:positionV>
                <wp:extent cx="97790" cy="467995"/>
                <wp:effectExtent l="5397" t="0" r="21908" b="21907"/>
                <wp:wrapNone/>
                <wp:docPr id="59" name="Левая фигурная скобк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790" cy="46799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59" o:spid="_x0000_s1026" type="#_x0000_t87" style="position:absolute;margin-left:176.8pt;margin-top:1.05pt;width:7.7pt;height:36.8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" adj="376" strokecolor="#be4b48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C8D8A3" wp14:editId="4A2B8F8D">
                <wp:simplePos x="0" y="0"/>
                <wp:positionH relativeFrom="column">
                  <wp:posOffset>1530985</wp:posOffset>
                </wp:positionH>
                <wp:positionV relativeFrom="paragraph">
                  <wp:posOffset>151130</wp:posOffset>
                </wp:positionV>
                <wp:extent cx="111125" cy="194310"/>
                <wp:effectExtent l="0" t="3492" r="18732" b="18733"/>
                <wp:wrapNone/>
                <wp:docPr id="61" name="Левая фигурная скобк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1125" cy="19431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61" o:spid="_x0000_s1026" type="#_x0000_t87" style="position:absolute;margin-left:120.55pt;margin-top:11.9pt;width:8.75pt;height:15.3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" adj="1029" strokecolor="#be4b48"/>
            </w:pict>
          </mc:Fallback>
        </mc:AlternateContent>
      </w:r>
      <w:r w:rsidR="00FD2080">
        <w:rPr>
          <w:sz w:val="24"/>
          <w:szCs w:val="24"/>
        </w:rPr>
        <w:t xml:space="preserve">                       </w:t>
      </w:r>
      <w:r>
        <w:rPr>
          <w:sz w:val="20"/>
          <w:szCs w:val="20"/>
        </w:rPr>
        <w:t xml:space="preserve">1.       </w:t>
      </w:r>
      <w:r w:rsidR="00FD2080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</w:t>
      </w:r>
      <w:r w:rsidR="00E42661" w:rsidRPr="00A73C2D">
        <w:rPr>
          <w:sz w:val="20"/>
          <w:szCs w:val="20"/>
        </w:rPr>
        <w:t xml:space="preserve">2.     </w:t>
      </w:r>
      <w:r w:rsidR="00E42661">
        <w:rPr>
          <w:sz w:val="20"/>
          <w:szCs w:val="20"/>
        </w:rPr>
        <w:t xml:space="preserve"> </w:t>
      </w:r>
      <w:r w:rsidR="00FD2080">
        <w:rPr>
          <w:sz w:val="20"/>
          <w:szCs w:val="20"/>
        </w:rPr>
        <w:t xml:space="preserve"> 3.      </w:t>
      </w:r>
      <w:r w:rsidR="00E42661" w:rsidRPr="00A73C2D">
        <w:rPr>
          <w:sz w:val="20"/>
          <w:szCs w:val="20"/>
        </w:rPr>
        <w:t xml:space="preserve">  </w:t>
      </w:r>
      <w:r w:rsidR="00E42661">
        <w:rPr>
          <w:sz w:val="20"/>
          <w:szCs w:val="20"/>
        </w:rPr>
        <w:t xml:space="preserve"> </w:t>
      </w:r>
      <w:r w:rsidR="00E42661" w:rsidRPr="00A73C2D">
        <w:rPr>
          <w:sz w:val="20"/>
          <w:szCs w:val="20"/>
        </w:rPr>
        <w:t xml:space="preserve">4.          </w:t>
      </w:r>
      <w:r w:rsidR="00E4266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E42661" w:rsidRPr="00A73C2D">
        <w:rPr>
          <w:sz w:val="20"/>
          <w:szCs w:val="20"/>
        </w:rPr>
        <w:t xml:space="preserve">5.       </w:t>
      </w:r>
      <w:r>
        <w:rPr>
          <w:sz w:val="20"/>
          <w:szCs w:val="20"/>
        </w:rPr>
        <w:t xml:space="preserve">  </w:t>
      </w:r>
      <w:r w:rsidR="00E42661" w:rsidRPr="00A73C2D">
        <w:rPr>
          <w:sz w:val="20"/>
          <w:szCs w:val="20"/>
        </w:rPr>
        <w:t xml:space="preserve">6.      </w:t>
      </w:r>
      <w:r w:rsidR="00027A14">
        <w:rPr>
          <w:sz w:val="20"/>
          <w:szCs w:val="20"/>
        </w:rPr>
        <w:t xml:space="preserve">  </w:t>
      </w:r>
      <w:r w:rsidR="00E42661" w:rsidRPr="00A73C2D">
        <w:rPr>
          <w:sz w:val="20"/>
          <w:szCs w:val="20"/>
        </w:rPr>
        <w:t>7.      8</w:t>
      </w:r>
      <w:r w:rsidR="00E42661">
        <w:rPr>
          <w:sz w:val="20"/>
          <w:szCs w:val="20"/>
        </w:rPr>
        <w:t xml:space="preserve">.   </w:t>
      </w:r>
      <w:r w:rsidR="0058293D">
        <w:rPr>
          <w:sz w:val="20"/>
          <w:szCs w:val="20"/>
        </w:rPr>
        <w:t xml:space="preserve"> </w:t>
      </w:r>
      <w:r w:rsidR="00FD2080">
        <w:rPr>
          <w:sz w:val="20"/>
          <w:szCs w:val="20"/>
        </w:rPr>
        <w:t xml:space="preserve"> </w:t>
      </w:r>
      <w:r w:rsidR="00E42661" w:rsidRPr="00A73C2D">
        <w:rPr>
          <w:sz w:val="20"/>
          <w:szCs w:val="20"/>
        </w:rPr>
        <w:t>9.</w:t>
      </w:r>
      <w:r w:rsidR="00E42661" w:rsidRPr="00A73C2D">
        <w:rPr>
          <w:noProof/>
          <w:sz w:val="20"/>
          <w:szCs w:val="20"/>
          <w:lang w:eastAsia="ru-RU"/>
        </w:rPr>
        <w:t xml:space="preserve"> </w:t>
      </w:r>
      <w:r w:rsidR="00E42661">
        <w:rPr>
          <w:noProof/>
          <w:sz w:val="20"/>
          <w:szCs w:val="20"/>
          <w:lang w:eastAsia="ru-RU"/>
        </w:rPr>
        <w:t xml:space="preserve">   </w:t>
      </w:r>
      <w:r w:rsidR="00027A14">
        <w:rPr>
          <w:noProof/>
          <w:sz w:val="20"/>
          <w:szCs w:val="20"/>
          <w:lang w:eastAsia="ru-RU"/>
        </w:rPr>
        <w:t xml:space="preserve"> </w:t>
      </w:r>
      <w:r w:rsidR="00E42661" w:rsidRPr="00A73C2D">
        <w:rPr>
          <w:noProof/>
          <w:sz w:val="20"/>
          <w:szCs w:val="20"/>
          <w:lang w:eastAsia="ru-RU"/>
        </w:rPr>
        <w:t xml:space="preserve">10. </w:t>
      </w:r>
      <w:r w:rsidR="00E42661">
        <w:rPr>
          <w:noProof/>
          <w:sz w:val="20"/>
          <w:szCs w:val="20"/>
          <w:lang w:eastAsia="ru-RU"/>
        </w:rPr>
        <w:t xml:space="preserve">  </w:t>
      </w:r>
      <w:r w:rsidR="00027A14">
        <w:rPr>
          <w:noProof/>
          <w:sz w:val="20"/>
          <w:szCs w:val="20"/>
          <w:lang w:eastAsia="ru-RU"/>
        </w:rPr>
        <w:t xml:space="preserve"> </w:t>
      </w:r>
      <w:r w:rsidR="00E42661" w:rsidRPr="00A73C2D">
        <w:rPr>
          <w:noProof/>
          <w:sz w:val="20"/>
          <w:szCs w:val="20"/>
          <w:lang w:eastAsia="ru-RU"/>
        </w:rPr>
        <w:t>11.</w:t>
      </w:r>
      <w:r>
        <w:rPr>
          <w:noProof/>
          <w:sz w:val="20"/>
          <w:szCs w:val="20"/>
          <w:lang w:eastAsia="ru-RU"/>
        </w:rPr>
        <w:t xml:space="preserve">   </w:t>
      </w:r>
      <w:r w:rsidR="00E42661" w:rsidRPr="00E42661">
        <w:rPr>
          <w:noProof/>
          <w:sz w:val="20"/>
          <w:szCs w:val="20"/>
          <w:lang w:eastAsia="ru-RU"/>
        </w:rPr>
        <w:t>12</w:t>
      </w:r>
      <w:r w:rsidR="00E42661">
        <w:rPr>
          <w:noProof/>
          <w:sz w:val="20"/>
          <w:szCs w:val="20"/>
          <w:lang w:eastAsia="ru-RU"/>
        </w:rPr>
        <w:t xml:space="preserve">.      </w:t>
      </w:r>
      <w:r>
        <w:rPr>
          <w:noProof/>
          <w:sz w:val="20"/>
          <w:szCs w:val="20"/>
          <w:lang w:eastAsia="ru-RU"/>
        </w:rPr>
        <w:t xml:space="preserve">    </w:t>
      </w:r>
      <w:r w:rsidR="00E42661">
        <w:rPr>
          <w:noProof/>
          <w:sz w:val="20"/>
          <w:szCs w:val="20"/>
          <w:lang w:eastAsia="ru-RU"/>
        </w:rPr>
        <w:t>13</w:t>
      </w:r>
      <w:r w:rsidR="00027A14">
        <w:rPr>
          <w:noProof/>
          <w:sz w:val="20"/>
          <w:szCs w:val="20"/>
          <w:lang w:eastAsia="ru-RU"/>
        </w:rPr>
        <w:t xml:space="preserve">.    </w:t>
      </w:r>
      <w:r>
        <w:rPr>
          <w:noProof/>
          <w:sz w:val="20"/>
          <w:szCs w:val="20"/>
          <w:lang w:eastAsia="ru-RU"/>
        </w:rPr>
        <w:t xml:space="preserve">    </w:t>
      </w:r>
      <w:r w:rsidR="00027A14">
        <w:rPr>
          <w:noProof/>
          <w:sz w:val="20"/>
          <w:szCs w:val="20"/>
          <w:lang w:eastAsia="ru-RU"/>
        </w:rPr>
        <w:t>14</w:t>
      </w:r>
      <w:r w:rsidR="00E42661" w:rsidRPr="00E42661">
        <w:rPr>
          <w:noProof/>
          <w:sz w:val="20"/>
          <w:szCs w:val="20"/>
          <w:lang w:eastAsia="ru-RU"/>
        </w:rPr>
        <w:t>.</w:t>
      </w:r>
      <w:r w:rsidR="00E42661" w:rsidRPr="00E42661">
        <w:rPr>
          <w:noProof/>
          <w:sz w:val="24"/>
          <w:szCs w:val="24"/>
          <w:lang w:eastAsia="ru-RU"/>
        </w:rPr>
        <w:t xml:space="preserve"> </w:t>
      </w:r>
    </w:p>
    <w:p w:rsidR="00E42661" w:rsidRPr="0058293D" w:rsidRDefault="00E42661" w:rsidP="00212130">
      <w:pPr>
        <w:spacing w:line="240" w:lineRule="auto"/>
        <w:ind w:left="-851"/>
        <w:jc w:val="both"/>
        <w:rPr>
          <w:b/>
          <w:sz w:val="24"/>
          <w:szCs w:val="24"/>
        </w:rPr>
      </w:pPr>
      <w:r w:rsidRPr="00A73C2D">
        <w:rPr>
          <w:b/>
          <w:sz w:val="24"/>
          <w:szCs w:val="24"/>
        </w:rPr>
        <w:t>Термометр биметаллический ТБф-221 0…250C° кт.1,0</w:t>
      </w:r>
      <w:r w:rsidR="0058293D">
        <w:rPr>
          <w:b/>
          <w:sz w:val="24"/>
          <w:szCs w:val="24"/>
        </w:rPr>
        <w:t xml:space="preserve"> d.100 IP65 О</w:t>
      </w:r>
      <w:r w:rsidRPr="00A73C2D">
        <w:rPr>
          <w:b/>
          <w:sz w:val="24"/>
          <w:szCs w:val="24"/>
        </w:rPr>
        <w:t>Ш*</w:t>
      </w:r>
      <w:r w:rsidR="0058293D">
        <w:rPr>
          <w:b/>
          <w:sz w:val="24"/>
          <w:szCs w:val="24"/>
        </w:rPr>
        <w:t>10</w:t>
      </w:r>
      <w:r w:rsidRPr="00A73C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G</w:t>
      </w:r>
      <w:r w:rsidRPr="00A73C2D">
        <w:rPr>
          <w:b/>
          <w:sz w:val="24"/>
          <w:szCs w:val="24"/>
        </w:rPr>
        <w:t xml:space="preserve">1/2 </w:t>
      </w:r>
      <w:r>
        <w:rPr>
          <w:b/>
          <w:sz w:val="24"/>
          <w:szCs w:val="24"/>
        </w:rPr>
        <w:t>Г</w:t>
      </w:r>
      <w:r w:rsidR="0058293D">
        <w:rPr>
          <w:b/>
          <w:sz w:val="24"/>
          <w:szCs w:val="24"/>
        </w:rPr>
        <w:t xml:space="preserve">Н </w:t>
      </w:r>
      <w:r w:rsidR="0058293D">
        <w:rPr>
          <w:b/>
          <w:sz w:val="24"/>
          <w:szCs w:val="24"/>
          <w:lang w:val="en-US"/>
        </w:rPr>
        <w:t>G</w:t>
      </w:r>
      <w:r w:rsidR="0058293D" w:rsidRPr="0058293D">
        <w:rPr>
          <w:b/>
          <w:sz w:val="24"/>
          <w:szCs w:val="24"/>
        </w:rPr>
        <w:t>1/2</w:t>
      </w:r>
      <w:r w:rsidRPr="00A73C2D">
        <w:rPr>
          <w:b/>
          <w:sz w:val="24"/>
          <w:szCs w:val="24"/>
        </w:rPr>
        <w:t xml:space="preserve"> L</w:t>
      </w:r>
      <w:r>
        <w:rPr>
          <w:b/>
          <w:sz w:val="24"/>
          <w:szCs w:val="24"/>
        </w:rPr>
        <w:t>100</w:t>
      </w:r>
      <w:r w:rsidR="00212130">
        <w:rPr>
          <w:b/>
          <w:sz w:val="24"/>
          <w:szCs w:val="24"/>
        </w:rPr>
        <w:t>(84)</w:t>
      </w:r>
      <w:r w:rsidR="0058293D">
        <w:rPr>
          <w:b/>
          <w:sz w:val="24"/>
          <w:szCs w:val="24"/>
        </w:rPr>
        <w:t>*14</w:t>
      </w:r>
      <w:r>
        <w:rPr>
          <w:b/>
          <w:sz w:val="24"/>
          <w:szCs w:val="24"/>
        </w:rPr>
        <w:t xml:space="preserve"> </w:t>
      </w:r>
    </w:p>
    <w:p w:rsidR="00E42661" w:rsidRDefault="00E42661" w:rsidP="00140ABC">
      <w:pPr>
        <w:spacing w:line="240" w:lineRule="auto"/>
        <w:jc w:val="both"/>
        <w:rPr>
          <w:sz w:val="24"/>
          <w:szCs w:val="24"/>
          <w:u w:val="single"/>
        </w:rPr>
      </w:pPr>
    </w:p>
    <w:p w:rsidR="00B00B83" w:rsidRPr="00B00B83" w:rsidRDefault="00B00B83" w:rsidP="0058293D">
      <w:pPr>
        <w:spacing w:line="240" w:lineRule="auto"/>
        <w:rPr>
          <w:sz w:val="24"/>
          <w:szCs w:val="24"/>
        </w:rPr>
      </w:pPr>
    </w:p>
    <w:sectPr w:rsidR="00B00B83" w:rsidRPr="00B00B83" w:rsidSect="005072A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5775"/>
    <w:multiLevelType w:val="hybridMultilevel"/>
    <w:tmpl w:val="E54A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C7702"/>
    <w:multiLevelType w:val="hybridMultilevel"/>
    <w:tmpl w:val="C57EF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B1293"/>
    <w:multiLevelType w:val="hybridMultilevel"/>
    <w:tmpl w:val="A634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F152E"/>
    <w:multiLevelType w:val="hybridMultilevel"/>
    <w:tmpl w:val="7000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0C"/>
    <w:rsid w:val="00000251"/>
    <w:rsid w:val="00017CC7"/>
    <w:rsid w:val="00027A14"/>
    <w:rsid w:val="00114B08"/>
    <w:rsid w:val="00137C88"/>
    <w:rsid w:val="00140ABC"/>
    <w:rsid w:val="00141E52"/>
    <w:rsid w:val="0014429D"/>
    <w:rsid w:val="0019166E"/>
    <w:rsid w:val="001B1889"/>
    <w:rsid w:val="001B3A6F"/>
    <w:rsid w:val="001E5C55"/>
    <w:rsid w:val="0020456E"/>
    <w:rsid w:val="00204C9C"/>
    <w:rsid w:val="00212130"/>
    <w:rsid w:val="0023767E"/>
    <w:rsid w:val="00256356"/>
    <w:rsid w:val="002B2F8D"/>
    <w:rsid w:val="00301C38"/>
    <w:rsid w:val="003811BA"/>
    <w:rsid w:val="00394B48"/>
    <w:rsid w:val="003A77CB"/>
    <w:rsid w:val="00403CE5"/>
    <w:rsid w:val="004429C5"/>
    <w:rsid w:val="004473A8"/>
    <w:rsid w:val="0045345D"/>
    <w:rsid w:val="004771DA"/>
    <w:rsid w:val="00485207"/>
    <w:rsid w:val="004B3BCE"/>
    <w:rsid w:val="004E021F"/>
    <w:rsid w:val="005072A2"/>
    <w:rsid w:val="00514F2A"/>
    <w:rsid w:val="005174A2"/>
    <w:rsid w:val="00542824"/>
    <w:rsid w:val="00543504"/>
    <w:rsid w:val="00554B94"/>
    <w:rsid w:val="00580B47"/>
    <w:rsid w:val="0058293D"/>
    <w:rsid w:val="005B5C45"/>
    <w:rsid w:val="005D2B0C"/>
    <w:rsid w:val="005E2C7F"/>
    <w:rsid w:val="00622F87"/>
    <w:rsid w:val="00640B82"/>
    <w:rsid w:val="00675EE8"/>
    <w:rsid w:val="00687A64"/>
    <w:rsid w:val="006E4623"/>
    <w:rsid w:val="006E5F1B"/>
    <w:rsid w:val="00715061"/>
    <w:rsid w:val="0074117B"/>
    <w:rsid w:val="007551EF"/>
    <w:rsid w:val="00756367"/>
    <w:rsid w:val="007948A4"/>
    <w:rsid w:val="008F3B61"/>
    <w:rsid w:val="00900D09"/>
    <w:rsid w:val="009069A3"/>
    <w:rsid w:val="00913DAA"/>
    <w:rsid w:val="0094662E"/>
    <w:rsid w:val="009A6E67"/>
    <w:rsid w:val="009F25D3"/>
    <w:rsid w:val="00A12106"/>
    <w:rsid w:val="00A210CA"/>
    <w:rsid w:val="00A53CEB"/>
    <w:rsid w:val="00A56585"/>
    <w:rsid w:val="00A612C7"/>
    <w:rsid w:val="00A64B2A"/>
    <w:rsid w:val="00A73C2D"/>
    <w:rsid w:val="00A74A83"/>
    <w:rsid w:val="00A900B2"/>
    <w:rsid w:val="00B00B83"/>
    <w:rsid w:val="00B07128"/>
    <w:rsid w:val="00B77CF2"/>
    <w:rsid w:val="00B94143"/>
    <w:rsid w:val="00B9586F"/>
    <w:rsid w:val="00BE06CA"/>
    <w:rsid w:val="00C016E1"/>
    <w:rsid w:val="00C43323"/>
    <w:rsid w:val="00C91504"/>
    <w:rsid w:val="00CB0590"/>
    <w:rsid w:val="00CB5D10"/>
    <w:rsid w:val="00DC57DE"/>
    <w:rsid w:val="00DE5912"/>
    <w:rsid w:val="00E42661"/>
    <w:rsid w:val="00EA371B"/>
    <w:rsid w:val="00ED429E"/>
    <w:rsid w:val="00EF5BFF"/>
    <w:rsid w:val="00F308F7"/>
    <w:rsid w:val="00F6190D"/>
    <w:rsid w:val="00F82159"/>
    <w:rsid w:val="00F82D24"/>
    <w:rsid w:val="00FB1E04"/>
    <w:rsid w:val="00FD2080"/>
    <w:rsid w:val="00FE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E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12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1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E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12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C345-247A-406A-B8F8-5459174E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817</Words>
  <Characters>4661</Characters>
  <Application>Microsoft Office Word</Application>
  <DocSecurity>8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5</cp:revision>
  <cp:lastPrinted>2019-05-16T04:59:00Z</cp:lastPrinted>
  <dcterms:created xsi:type="dcterms:W3CDTF">2016-07-21T02:53:00Z</dcterms:created>
  <dcterms:modified xsi:type="dcterms:W3CDTF">2020-02-04T12:53:00Z</dcterms:modified>
</cp:coreProperties>
</file>